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E07A8" w14:textId="77777777" w:rsidR="00307D72" w:rsidRPr="0089577F" w:rsidRDefault="00307D72" w:rsidP="00F81FAE"/>
    <w:p w14:paraId="5D188056" w14:textId="77777777" w:rsidR="00307D72" w:rsidRPr="0089577F" w:rsidRDefault="00307D72" w:rsidP="00F81FAE"/>
    <w:p w14:paraId="100047F3" w14:textId="77777777" w:rsidR="00307D72" w:rsidRPr="0089577F" w:rsidRDefault="00307D72" w:rsidP="00F81FAE"/>
    <w:p w14:paraId="75D4ED8C" w14:textId="77777777" w:rsidR="00307D72" w:rsidRPr="0089577F" w:rsidRDefault="00307D72" w:rsidP="00F81FAE"/>
    <w:p w14:paraId="04A9FD83" w14:textId="7B39D10D" w:rsidR="00307D72" w:rsidRPr="0089577F" w:rsidRDefault="00307D72" w:rsidP="00F81FAE"/>
    <w:p w14:paraId="086F4291" w14:textId="74FBF1DF" w:rsidR="00307D72" w:rsidRPr="0089577F" w:rsidRDefault="00307D72" w:rsidP="00F81FAE"/>
    <w:p w14:paraId="2F595C17" w14:textId="0DA2ECBF" w:rsidR="00307D72" w:rsidRPr="0089577F" w:rsidRDefault="00B029DE" w:rsidP="00F81FAE">
      <w:r w:rsidRPr="00B029DE">
        <w:rPr>
          <w:noProof/>
        </w:rPr>
        <w:drawing>
          <wp:inline distT="0" distB="0" distL="0" distR="0" wp14:anchorId="68C87EC2" wp14:editId="6EB3B636">
            <wp:extent cx="6457109" cy="618234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109" cy="61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A6AA" w14:textId="4AC6DDAA" w:rsidR="00307D72" w:rsidRPr="0089577F" w:rsidRDefault="00307D72" w:rsidP="00F81FAE"/>
    <w:p w14:paraId="22BC861A" w14:textId="4B3ABABF" w:rsidR="00307D72" w:rsidRPr="0089577F" w:rsidRDefault="00307D72" w:rsidP="00F81FAE"/>
    <w:p w14:paraId="35714BB8" w14:textId="225ACD5B" w:rsidR="00307D72" w:rsidRPr="0089577F" w:rsidRDefault="003462F3" w:rsidP="00F81FAE">
      <w:r w:rsidRPr="008957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79DE4" wp14:editId="1084D947">
                <wp:simplePos x="0" y="0"/>
                <wp:positionH relativeFrom="column">
                  <wp:posOffset>-59690</wp:posOffset>
                </wp:positionH>
                <wp:positionV relativeFrom="paragraph">
                  <wp:posOffset>234315</wp:posOffset>
                </wp:positionV>
                <wp:extent cx="7332980" cy="1310640"/>
                <wp:effectExtent l="0" t="0" r="0" b="0"/>
                <wp:wrapThrough wrapText="bothSides">
                  <wp:wrapPolygon edited="0">
                    <wp:start x="112" y="942"/>
                    <wp:lineTo x="112" y="20407"/>
                    <wp:lineTo x="21435" y="20407"/>
                    <wp:lineTo x="21435" y="942"/>
                    <wp:lineTo x="112" y="942"/>
                  </wp:wrapPolygon>
                </wp:wrapThrough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5AA53" w14:textId="60589D38" w:rsidR="00D05429" w:rsidRPr="002E7F51" w:rsidRDefault="003B772E" w:rsidP="00F81FAE">
                            <w:pPr>
                              <w:rPr>
                                <w:rFonts w:ascii="Helvetica Neue" w:hAnsi="Helvetica Neue"/>
                                <w:color w:val="36D6F7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36D6F7"/>
                                <w:sz w:val="48"/>
                                <w:szCs w:val="48"/>
                              </w:rPr>
                              <w:t xml:space="preserve">Install, Configure Couchbase EDSI Plugin for </w:t>
                            </w:r>
                            <w:r w:rsidR="004D51A3">
                              <w:rPr>
                                <w:rFonts w:ascii="Helvetica Neue" w:hAnsi="Helvetica Neue"/>
                                <w:color w:val="36D6F7"/>
                                <w:sz w:val="48"/>
                                <w:szCs w:val="48"/>
                              </w:rPr>
                              <w:t>Delphix Engin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79DE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4.7pt;margin-top:18.45pt;width:577.4pt;height:10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" filled="f" stroked="f">
                <v:textbox inset=",7.2pt,,7.2pt">
                  <w:txbxContent>
                    <w:p w14:paraId="1E75AA53" w14:textId="60589D38" w:rsidR="00D05429" w:rsidRPr="002E7F51" w:rsidRDefault="003B772E" w:rsidP="00F81FAE">
                      <w:pPr>
                        <w:rPr>
                          <w:rFonts w:ascii="Helvetica Neue" w:hAnsi="Helvetica Neue"/>
                          <w:color w:val="36D6F7"/>
                          <w:sz w:val="48"/>
                          <w:szCs w:val="48"/>
                        </w:rPr>
                      </w:pPr>
                      <w:r>
                        <w:rPr>
                          <w:rFonts w:ascii="Helvetica Neue" w:hAnsi="Helvetica Neue"/>
                          <w:color w:val="36D6F7"/>
                          <w:sz w:val="48"/>
                          <w:szCs w:val="48"/>
                        </w:rPr>
                        <w:t xml:space="preserve">Install, Configure Couchbase EDSI Plugin for </w:t>
                      </w:r>
                      <w:r w:rsidR="004D51A3">
                        <w:rPr>
                          <w:rFonts w:ascii="Helvetica Neue" w:hAnsi="Helvetica Neue"/>
                          <w:color w:val="36D6F7"/>
                          <w:sz w:val="48"/>
                          <w:szCs w:val="48"/>
                        </w:rPr>
                        <w:t>Delphix Eng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729521" w14:textId="78F3218B" w:rsidR="00307D72" w:rsidRPr="0089577F" w:rsidRDefault="00307D72" w:rsidP="00F81FAE"/>
    <w:p w14:paraId="04CFF12D" w14:textId="71F93EC6" w:rsidR="00307D72" w:rsidRPr="0089577F" w:rsidRDefault="00307D72" w:rsidP="00F81FAE"/>
    <w:p w14:paraId="38640B30" w14:textId="40F927B6" w:rsidR="00307D72" w:rsidRPr="0089577F" w:rsidRDefault="00307D72" w:rsidP="00F81FAE"/>
    <w:p w14:paraId="710E00FC" w14:textId="45F627C4" w:rsidR="00307D72" w:rsidRPr="0089577F" w:rsidRDefault="00307D72" w:rsidP="00F81FAE">
      <w:pPr>
        <w:rPr>
          <w:sz w:val="32"/>
          <w:szCs w:val="32"/>
        </w:rPr>
      </w:pPr>
    </w:p>
    <w:p w14:paraId="4148A780" w14:textId="4FA14EBC" w:rsidR="00307D72" w:rsidRPr="0089577F" w:rsidRDefault="00307D72" w:rsidP="00F81FAE"/>
    <w:p w14:paraId="1B4EBF55" w14:textId="77777777" w:rsidR="00307D72" w:rsidRPr="0089577F" w:rsidRDefault="00307D72" w:rsidP="00F81FAE"/>
    <w:p w14:paraId="370ECD96" w14:textId="77777777" w:rsidR="00307D72" w:rsidRPr="0089577F" w:rsidRDefault="00307D72" w:rsidP="00F81FAE"/>
    <w:p w14:paraId="4DF1C5B0" w14:textId="77777777" w:rsidR="00307D72" w:rsidRPr="0089577F" w:rsidRDefault="00307D72" w:rsidP="00F81FAE"/>
    <w:p w14:paraId="4F39D4BE" w14:textId="77777777" w:rsidR="00307D72" w:rsidRPr="0089577F" w:rsidRDefault="00307D72" w:rsidP="00F81FAE"/>
    <w:p w14:paraId="78A354C3" w14:textId="77777777" w:rsidR="00307D72" w:rsidRPr="0089577F" w:rsidRDefault="00307D72" w:rsidP="00F81FAE"/>
    <w:p w14:paraId="2CF7B194" w14:textId="4911BF72" w:rsidR="00307D72" w:rsidRDefault="00307D72" w:rsidP="00F81FAE"/>
    <w:p w14:paraId="1854E16B" w14:textId="77777777" w:rsidR="00946767" w:rsidRDefault="00946767" w:rsidP="00F81FAE"/>
    <w:p w14:paraId="0B588ACF" w14:textId="77777777" w:rsidR="00946767" w:rsidRDefault="00946767" w:rsidP="00F81FAE"/>
    <w:p w14:paraId="5ED1DEDF" w14:textId="77777777" w:rsidR="00946767" w:rsidRDefault="00946767" w:rsidP="00F81FAE"/>
    <w:p w14:paraId="345FE947" w14:textId="77777777" w:rsidR="00946767" w:rsidRPr="0089577F" w:rsidRDefault="00946767" w:rsidP="00F81FAE"/>
    <w:p w14:paraId="3564549B" w14:textId="77777777" w:rsidR="00307D72" w:rsidRPr="0089577F" w:rsidRDefault="00307D72" w:rsidP="00946767">
      <w:pPr>
        <w:spacing w:line="360" w:lineRule="auto"/>
      </w:pPr>
    </w:p>
    <w:p w14:paraId="650E8FFA" w14:textId="6DA1D7B3" w:rsidR="00307D72" w:rsidRPr="00946767" w:rsidRDefault="008E00F5" w:rsidP="00946767">
      <w:pPr>
        <w:spacing w:line="360" w:lineRule="auto"/>
        <w:rPr>
          <w:color w:val="244061" w:themeColor="accent1" w:themeShade="80"/>
          <w:sz w:val="36"/>
          <w:szCs w:val="36"/>
        </w:rPr>
      </w:pPr>
      <w:r>
        <w:rPr>
          <w:color w:val="244061" w:themeColor="accent1" w:themeShade="80"/>
          <w:sz w:val="36"/>
          <w:szCs w:val="36"/>
        </w:rPr>
        <w:t>Ajay Thotangare</w:t>
      </w:r>
    </w:p>
    <w:p w14:paraId="068EECE8" w14:textId="2AE6915E" w:rsidR="00946767" w:rsidRPr="00946767" w:rsidRDefault="005A7202" w:rsidP="00946767">
      <w:pPr>
        <w:spacing w:line="360" w:lineRule="auto"/>
        <w:rPr>
          <w:color w:val="244061" w:themeColor="accent1" w:themeShade="80"/>
          <w:sz w:val="36"/>
          <w:szCs w:val="36"/>
        </w:rPr>
      </w:pPr>
      <w:r>
        <w:rPr>
          <w:color w:val="244061" w:themeColor="accent1" w:themeShade="80"/>
          <w:sz w:val="36"/>
          <w:szCs w:val="36"/>
        </w:rPr>
        <w:t>Technical Manager</w:t>
      </w:r>
      <w:r w:rsidR="008E00F5">
        <w:rPr>
          <w:color w:val="244061" w:themeColor="accent1" w:themeShade="80"/>
          <w:sz w:val="36"/>
          <w:szCs w:val="36"/>
        </w:rPr>
        <w:t>, Technical Services</w:t>
      </w:r>
    </w:p>
    <w:p w14:paraId="7AB66992" w14:textId="77777777" w:rsidR="00307D72" w:rsidRPr="0089577F" w:rsidRDefault="00307D72" w:rsidP="00F81FAE">
      <w:r w:rsidRPr="0089577F">
        <w:t xml:space="preserve">  </w:t>
      </w:r>
      <w:r w:rsidR="009B5F21" w:rsidRPr="0089577F">
        <w:t xml:space="preserve">  </w:t>
      </w:r>
      <w:r w:rsidRPr="0089577F">
        <w:t xml:space="preserve"> </w:t>
      </w:r>
      <w:r w:rsidR="00E46254" w:rsidRPr="0089577F">
        <w:t xml:space="preserve">             </w:t>
      </w:r>
      <w:r w:rsidR="00DA14E7" w:rsidRPr="0089577F">
        <w:t xml:space="preserve">         </w:t>
      </w:r>
    </w:p>
    <w:p w14:paraId="42FCFAA1" w14:textId="77777777" w:rsidR="00307D72" w:rsidRPr="0089577F" w:rsidRDefault="00307D72" w:rsidP="00F81FAE"/>
    <w:p w14:paraId="7E27BE3D" w14:textId="77777777" w:rsidR="00307D72" w:rsidRPr="0089577F" w:rsidRDefault="00307D72" w:rsidP="00F81FAE"/>
    <w:p w14:paraId="55BA1C80" w14:textId="77777777" w:rsidR="00307D72" w:rsidRDefault="00307D72" w:rsidP="00F81FAE"/>
    <w:p w14:paraId="17048521" w14:textId="77777777" w:rsidR="00F306F2" w:rsidRDefault="00F306F2" w:rsidP="00F81FAE"/>
    <w:p w14:paraId="2373F977" w14:textId="77777777" w:rsidR="00F306F2" w:rsidRDefault="00F306F2" w:rsidP="00F81FAE"/>
    <w:p w14:paraId="3335FFBB" w14:textId="77777777" w:rsidR="00F306F2" w:rsidRDefault="00F306F2" w:rsidP="00F81FAE"/>
    <w:p w14:paraId="39A076EF" w14:textId="77777777" w:rsidR="00F306F2" w:rsidRDefault="00F306F2" w:rsidP="00F81FAE"/>
    <w:p w14:paraId="5BFF8C09" w14:textId="77777777" w:rsidR="00F306F2" w:rsidRDefault="00F306F2" w:rsidP="00F81FAE"/>
    <w:p w14:paraId="75AC0D9B" w14:textId="77777777" w:rsidR="00F306F2" w:rsidRDefault="00F306F2" w:rsidP="00F81FAE"/>
    <w:p w14:paraId="6492F96E" w14:textId="77777777" w:rsidR="00F306F2" w:rsidRDefault="00F306F2" w:rsidP="00F81FAE"/>
    <w:p w14:paraId="7577D031" w14:textId="77777777" w:rsidR="00F306F2" w:rsidRDefault="00F306F2" w:rsidP="00F81FAE"/>
    <w:p w14:paraId="107AE2D6" w14:textId="77777777" w:rsidR="00F306F2" w:rsidRDefault="00F306F2" w:rsidP="00F81FAE"/>
    <w:p w14:paraId="555CE91C" w14:textId="77777777" w:rsidR="00F306F2" w:rsidRDefault="00F306F2" w:rsidP="00F81FAE"/>
    <w:p w14:paraId="6867A7F1" w14:textId="77777777" w:rsidR="00F306F2" w:rsidRDefault="00F306F2" w:rsidP="00F81FAE"/>
    <w:p w14:paraId="6BA2C168" w14:textId="77777777" w:rsidR="00F306F2" w:rsidRDefault="00F306F2" w:rsidP="00F81FAE"/>
    <w:p w14:paraId="5DE2B275" w14:textId="77777777" w:rsidR="00F306F2" w:rsidRDefault="00F306F2" w:rsidP="00F81FAE"/>
    <w:p w14:paraId="5CE5201F" w14:textId="77777777" w:rsidR="00F306F2" w:rsidRPr="0089577F" w:rsidRDefault="00F306F2" w:rsidP="00F81FAE"/>
    <w:p w14:paraId="5FE43B88" w14:textId="77777777" w:rsidR="00307D72" w:rsidRPr="0089577F" w:rsidRDefault="00307D72" w:rsidP="00F81FA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1980"/>
        <w:gridCol w:w="1965"/>
        <w:gridCol w:w="4965"/>
      </w:tblGrid>
      <w:tr w:rsidR="00C620F0" w:rsidRPr="00716083" w14:paraId="162584D5" w14:textId="77777777" w:rsidTr="00C620F0">
        <w:tc>
          <w:tcPr>
            <w:tcW w:w="1368" w:type="dxa"/>
          </w:tcPr>
          <w:p w14:paraId="1991644D" w14:textId="77777777" w:rsidR="00C620F0" w:rsidRPr="00716083" w:rsidRDefault="00C620F0" w:rsidP="00BD4B66">
            <w:pPr>
              <w:jc w:val="center"/>
              <w:rPr>
                <w:rFonts w:cstheme="minorHAnsi"/>
                <w:b/>
              </w:rPr>
            </w:pPr>
            <w:r w:rsidRPr="00716083">
              <w:rPr>
                <w:rFonts w:cstheme="minorHAnsi"/>
                <w:b/>
              </w:rPr>
              <w:t>Revision</w:t>
            </w:r>
          </w:p>
        </w:tc>
        <w:tc>
          <w:tcPr>
            <w:tcW w:w="1980" w:type="dxa"/>
          </w:tcPr>
          <w:p w14:paraId="79C1A4A0" w14:textId="77777777" w:rsidR="00C620F0" w:rsidRPr="00716083" w:rsidRDefault="00C620F0" w:rsidP="00BD4B66">
            <w:pPr>
              <w:jc w:val="center"/>
              <w:rPr>
                <w:rFonts w:cstheme="minorHAnsi"/>
                <w:b/>
              </w:rPr>
            </w:pPr>
            <w:r w:rsidRPr="00716083">
              <w:rPr>
                <w:rFonts w:cstheme="minorHAnsi"/>
                <w:b/>
              </w:rPr>
              <w:t>Issue Date</w:t>
            </w:r>
          </w:p>
        </w:tc>
        <w:tc>
          <w:tcPr>
            <w:tcW w:w="1965" w:type="dxa"/>
          </w:tcPr>
          <w:p w14:paraId="14D59958" w14:textId="77777777" w:rsidR="00C620F0" w:rsidRPr="00716083" w:rsidRDefault="00C620F0" w:rsidP="00BD4B66">
            <w:pPr>
              <w:jc w:val="center"/>
              <w:rPr>
                <w:rFonts w:cstheme="minorHAnsi"/>
                <w:b/>
              </w:rPr>
            </w:pPr>
            <w:r w:rsidRPr="00716083">
              <w:rPr>
                <w:rFonts w:cstheme="minorHAnsi"/>
                <w:b/>
              </w:rPr>
              <w:t>Originator</w:t>
            </w:r>
          </w:p>
        </w:tc>
        <w:tc>
          <w:tcPr>
            <w:tcW w:w="4965" w:type="dxa"/>
          </w:tcPr>
          <w:p w14:paraId="61688B53" w14:textId="5E74391F" w:rsidR="00C620F0" w:rsidRPr="00716083" w:rsidRDefault="00C620F0" w:rsidP="00BD4B6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</w:t>
            </w:r>
          </w:p>
        </w:tc>
      </w:tr>
      <w:tr w:rsidR="00C620F0" w:rsidRPr="00716083" w14:paraId="72552F74" w14:textId="77777777" w:rsidTr="00C620F0">
        <w:tc>
          <w:tcPr>
            <w:tcW w:w="1368" w:type="dxa"/>
          </w:tcPr>
          <w:p w14:paraId="386598ED" w14:textId="004C1ECA" w:rsidR="00C620F0" w:rsidRPr="00716083" w:rsidRDefault="00C620F0" w:rsidP="00F306F2">
            <w:pPr>
              <w:jc w:val="center"/>
              <w:rPr>
                <w:rFonts w:cstheme="minorHAnsi"/>
              </w:rPr>
            </w:pPr>
            <w:r>
              <w:br w:type="page"/>
            </w:r>
            <w:r w:rsidR="003B772E">
              <w:t>0</w:t>
            </w:r>
            <w:r>
              <w:t>.0.</w:t>
            </w:r>
            <w:r w:rsidR="003B772E">
              <w:t>1</w:t>
            </w:r>
          </w:p>
        </w:tc>
        <w:tc>
          <w:tcPr>
            <w:tcW w:w="1980" w:type="dxa"/>
          </w:tcPr>
          <w:p w14:paraId="2CA899C2" w14:textId="0448A931" w:rsidR="00C620F0" w:rsidRPr="00716083" w:rsidRDefault="003B772E" w:rsidP="00F306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</w:t>
            </w:r>
            <w:r w:rsidR="004D51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4</w:t>
            </w:r>
            <w:r w:rsidR="004D51A3">
              <w:rPr>
                <w:rFonts w:cstheme="minorHAnsi"/>
              </w:rPr>
              <w:t>,20</w:t>
            </w:r>
            <w:r>
              <w:rPr>
                <w:rFonts w:cstheme="minorHAnsi"/>
              </w:rPr>
              <w:t>20</w:t>
            </w:r>
          </w:p>
        </w:tc>
        <w:tc>
          <w:tcPr>
            <w:tcW w:w="1965" w:type="dxa"/>
          </w:tcPr>
          <w:p w14:paraId="5B1F8343" w14:textId="77777777" w:rsidR="00C620F0" w:rsidRPr="00716083" w:rsidRDefault="00C620F0" w:rsidP="00BD4B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jay Thotangare</w:t>
            </w:r>
          </w:p>
        </w:tc>
        <w:tc>
          <w:tcPr>
            <w:tcW w:w="4965" w:type="dxa"/>
          </w:tcPr>
          <w:p w14:paraId="62FB8EBC" w14:textId="5004B8DE" w:rsidR="00C620F0" w:rsidRPr="00716083" w:rsidRDefault="005A7202" w:rsidP="00C620F0">
            <w:pPr>
              <w:rPr>
                <w:rFonts w:cstheme="minorHAnsi"/>
              </w:rPr>
            </w:pPr>
            <w:r>
              <w:rPr>
                <w:rFonts w:cstheme="minorHAnsi"/>
              </w:rPr>
              <w:t>Initial Draft</w:t>
            </w:r>
          </w:p>
        </w:tc>
      </w:tr>
      <w:tr w:rsidR="00C620F0" w:rsidRPr="00716083" w14:paraId="20772CF5" w14:textId="77777777" w:rsidTr="00C620F0">
        <w:tblPrEx>
          <w:tblLook w:val="04A0" w:firstRow="1" w:lastRow="0" w:firstColumn="1" w:lastColumn="0" w:noHBand="0" w:noVBand="1"/>
        </w:tblPrEx>
        <w:tc>
          <w:tcPr>
            <w:tcW w:w="1368" w:type="dxa"/>
          </w:tcPr>
          <w:p w14:paraId="490A586C" w14:textId="176F3490" w:rsidR="00C620F0" w:rsidRPr="00716083" w:rsidRDefault="003B772E" w:rsidP="00BD4B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5A7202">
              <w:rPr>
                <w:rFonts w:cstheme="minorHAnsi"/>
              </w:rPr>
              <w:t>.0.</w:t>
            </w:r>
            <w:r>
              <w:rPr>
                <w:rFonts w:cstheme="minorHAnsi"/>
              </w:rPr>
              <w:t>2</w:t>
            </w:r>
          </w:p>
        </w:tc>
        <w:tc>
          <w:tcPr>
            <w:tcW w:w="1980" w:type="dxa"/>
          </w:tcPr>
          <w:p w14:paraId="2CEEF4A3" w14:textId="57153011" w:rsidR="00C620F0" w:rsidRPr="00716083" w:rsidRDefault="003B772E" w:rsidP="00BD4B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  <w:r w:rsidR="005A7202">
              <w:rPr>
                <w:rFonts w:cstheme="minorHAnsi"/>
              </w:rPr>
              <w:t>,20</w:t>
            </w:r>
            <w:r>
              <w:rPr>
                <w:rFonts w:cstheme="minorHAnsi"/>
              </w:rPr>
              <w:t>20</w:t>
            </w:r>
          </w:p>
        </w:tc>
        <w:tc>
          <w:tcPr>
            <w:tcW w:w="1965" w:type="dxa"/>
          </w:tcPr>
          <w:p w14:paraId="662BDD0A" w14:textId="20165EBB" w:rsidR="00C620F0" w:rsidRPr="00716083" w:rsidRDefault="005A7202" w:rsidP="00BD4B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jay Thotangare</w:t>
            </w:r>
          </w:p>
        </w:tc>
        <w:tc>
          <w:tcPr>
            <w:tcW w:w="4965" w:type="dxa"/>
          </w:tcPr>
          <w:p w14:paraId="3BCBC1F1" w14:textId="77777777" w:rsidR="00C620F0" w:rsidRPr="00716083" w:rsidRDefault="00C620F0" w:rsidP="00C620F0">
            <w:pPr>
              <w:rPr>
                <w:rFonts w:cstheme="minorHAnsi"/>
              </w:rPr>
            </w:pPr>
          </w:p>
        </w:tc>
      </w:tr>
      <w:tr w:rsidR="00C54123" w:rsidRPr="00716083" w14:paraId="36D94369" w14:textId="77777777" w:rsidTr="00C620F0">
        <w:tblPrEx>
          <w:tblLook w:val="04A0" w:firstRow="1" w:lastRow="0" w:firstColumn="1" w:lastColumn="0" w:noHBand="0" w:noVBand="1"/>
        </w:tblPrEx>
        <w:tc>
          <w:tcPr>
            <w:tcW w:w="1368" w:type="dxa"/>
          </w:tcPr>
          <w:p w14:paraId="45FAF906" w14:textId="129BBF50" w:rsidR="00C54123" w:rsidRDefault="00C54123" w:rsidP="00BD4B66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483025BC" w14:textId="08146CBA" w:rsidR="00C54123" w:rsidRDefault="00C54123" w:rsidP="00BD4B66">
            <w:pPr>
              <w:jc w:val="center"/>
              <w:rPr>
                <w:rFonts w:cstheme="minorHAnsi"/>
              </w:rPr>
            </w:pPr>
          </w:p>
        </w:tc>
        <w:tc>
          <w:tcPr>
            <w:tcW w:w="1965" w:type="dxa"/>
          </w:tcPr>
          <w:p w14:paraId="7A246CDE" w14:textId="61229E01" w:rsidR="00C54123" w:rsidRDefault="00C54123" w:rsidP="00BD4B66">
            <w:pPr>
              <w:jc w:val="center"/>
              <w:rPr>
                <w:rFonts w:cstheme="minorHAnsi"/>
              </w:rPr>
            </w:pPr>
          </w:p>
        </w:tc>
        <w:tc>
          <w:tcPr>
            <w:tcW w:w="4965" w:type="dxa"/>
          </w:tcPr>
          <w:p w14:paraId="62717D1A" w14:textId="24E78694" w:rsidR="00C54123" w:rsidRDefault="00C54123" w:rsidP="00C620F0">
            <w:pPr>
              <w:rPr>
                <w:rFonts w:cstheme="minorHAnsi"/>
              </w:rPr>
            </w:pPr>
          </w:p>
        </w:tc>
      </w:tr>
      <w:tr w:rsidR="002B3063" w:rsidRPr="00716083" w14:paraId="7B0B6E66" w14:textId="77777777" w:rsidTr="00C620F0">
        <w:tblPrEx>
          <w:tblLook w:val="04A0" w:firstRow="1" w:lastRow="0" w:firstColumn="1" w:lastColumn="0" w:noHBand="0" w:noVBand="1"/>
        </w:tblPrEx>
        <w:tc>
          <w:tcPr>
            <w:tcW w:w="1368" w:type="dxa"/>
          </w:tcPr>
          <w:p w14:paraId="70F1CEDB" w14:textId="19685FE1" w:rsidR="002B3063" w:rsidRDefault="002B3063" w:rsidP="00BD4B66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07999FAC" w14:textId="6F43DC53" w:rsidR="002B3063" w:rsidRDefault="002B3063" w:rsidP="00BD4B66">
            <w:pPr>
              <w:jc w:val="center"/>
              <w:rPr>
                <w:rFonts w:cstheme="minorHAnsi"/>
              </w:rPr>
            </w:pPr>
          </w:p>
        </w:tc>
        <w:tc>
          <w:tcPr>
            <w:tcW w:w="1965" w:type="dxa"/>
          </w:tcPr>
          <w:p w14:paraId="2B8F438E" w14:textId="3A371C42" w:rsidR="002B3063" w:rsidRDefault="002B3063" w:rsidP="00BD4B66">
            <w:pPr>
              <w:jc w:val="center"/>
              <w:rPr>
                <w:rFonts w:cstheme="minorHAnsi"/>
              </w:rPr>
            </w:pPr>
          </w:p>
        </w:tc>
        <w:tc>
          <w:tcPr>
            <w:tcW w:w="4965" w:type="dxa"/>
          </w:tcPr>
          <w:p w14:paraId="321F6FA9" w14:textId="7C072C30" w:rsidR="002B3063" w:rsidRDefault="002B3063" w:rsidP="00C620F0">
            <w:pPr>
              <w:rPr>
                <w:rFonts w:cstheme="minorHAnsi"/>
              </w:rPr>
            </w:pPr>
          </w:p>
        </w:tc>
      </w:tr>
      <w:tr w:rsidR="002B3063" w:rsidRPr="00716083" w14:paraId="54354880" w14:textId="77777777" w:rsidTr="00C620F0">
        <w:tblPrEx>
          <w:tblLook w:val="04A0" w:firstRow="1" w:lastRow="0" w:firstColumn="1" w:lastColumn="0" w:noHBand="0" w:noVBand="1"/>
        </w:tblPrEx>
        <w:tc>
          <w:tcPr>
            <w:tcW w:w="1368" w:type="dxa"/>
          </w:tcPr>
          <w:p w14:paraId="296F9878" w14:textId="5AB07CBD" w:rsidR="002B3063" w:rsidRDefault="002B3063" w:rsidP="00BD4B66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3938F083" w14:textId="37EEAEB1" w:rsidR="002B3063" w:rsidRDefault="002B3063" w:rsidP="00BD4B66">
            <w:pPr>
              <w:jc w:val="center"/>
              <w:rPr>
                <w:rFonts w:cstheme="minorHAnsi"/>
              </w:rPr>
            </w:pPr>
          </w:p>
        </w:tc>
        <w:tc>
          <w:tcPr>
            <w:tcW w:w="1965" w:type="dxa"/>
          </w:tcPr>
          <w:p w14:paraId="586F9EEA" w14:textId="42CC6FED" w:rsidR="002B3063" w:rsidRDefault="002B3063" w:rsidP="00BD4B66">
            <w:pPr>
              <w:jc w:val="center"/>
              <w:rPr>
                <w:rFonts w:cstheme="minorHAnsi"/>
              </w:rPr>
            </w:pPr>
          </w:p>
        </w:tc>
        <w:tc>
          <w:tcPr>
            <w:tcW w:w="4965" w:type="dxa"/>
          </w:tcPr>
          <w:p w14:paraId="4D30623B" w14:textId="5432FACD" w:rsidR="002B3063" w:rsidRDefault="002B3063" w:rsidP="00C620F0">
            <w:pPr>
              <w:rPr>
                <w:rFonts w:cstheme="minorHAnsi"/>
              </w:rPr>
            </w:pPr>
          </w:p>
        </w:tc>
      </w:tr>
      <w:tr w:rsidR="002B3063" w:rsidRPr="00716083" w14:paraId="0550A6DB" w14:textId="77777777" w:rsidTr="00C620F0">
        <w:tblPrEx>
          <w:tblLook w:val="04A0" w:firstRow="1" w:lastRow="0" w:firstColumn="1" w:lastColumn="0" w:noHBand="0" w:noVBand="1"/>
        </w:tblPrEx>
        <w:tc>
          <w:tcPr>
            <w:tcW w:w="1368" w:type="dxa"/>
          </w:tcPr>
          <w:p w14:paraId="23FC740B" w14:textId="266A2C00" w:rsidR="002B3063" w:rsidRDefault="002B3063" w:rsidP="00BD4B66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26FC9AFF" w14:textId="228A1591" w:rsidR="002B3063" w:rsidRDefault="002B3063" w:rsidP="00BD4B66">
            <w:pPr>
              <w:jc w:val="center"/>
              <w:rPr>
                <w:rFonts w:cstheme="minorHAnsi"/>
              </w:rPr>
            </w:pPr>
          </w:p>
        </w:tc>
        <w:tc>
          <w:tcPr>
            <w:tcW w:w="1965" w:type="dxa"/>
          </w:tcPr>
          <w:p w14:paraId="43D2E9AD" w14:textId="1AF0CA35" w:rsidR="002B3063" w:rsidRDefault="002B3063" w:rsidP="00BD4B66">
            <w:pPr>
              <w:jc w:val="center"/>
              <w:rPr>
                <w:rFonts w:cstheme="minorHAnsi"/>
              </w:rPr>
            </w:pPr>
          </w:p>
        </w:tc>
        <w:tc>
          <w:tcPr>
            <w:tcW w:w="4965" w:type="dxa"/>
          </w:tcPr>
          <w:p w14:paraId="0D5B5ECD" w14:textId="3FAE4097" w:rsidR="002B3063" w:rsidRDefault="002B3063" w:rsidP="00C620F0">
            <w:pPr>
              <w:rPr>
                <w:rFonts w:cstheme="minorHAnsi"/>
              </w:rPr>
            </w:pPr>
          </w:p>
        </w:tc>
      </w:tr>
      <w:tr w:rsidR="002B3063" w:rsidRPr="00716083" w14:paraId="1AAE545B" w14:textId="77777777" w:rsidTr="00C620F0">
        <w:tblPrEx>
          <w:tblLook w:val="04A0" w:firstRow="1" w:lastRow="0" w:firstColumn="1" w:lastColumn="0" w:noHBand="0" w:noVBand="1"/>
        </w:tblPrEx>
        <w:tc>
          <w:tcPr>
            <w:tcW w:w="1368" w:type="dxa"/>
          </w:tcPr>
          <w:p w14:paraId="6B81D6D9" w14:textId="4147439A" w:rsidR="002B3063" w:rsidRDefault="002B3063" w:rsidP="002B3063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6F1C285B" w14:textId="38FF9D6D" w:rsidR="002B3063" w:rsidRDefault="002B3063" w:rsidP="002B3063">
            <w:pPr>
              <w:jc w:val="center"/>
              <w:rPr>
                <w:rFonts w:cstheme="minorHAnsi"/>
              </w:rPr>
            </w:pPr>
          </w:p>
        </w:tc>
        <w:tc>
          <w:tcPr>
            <w:tcW w:w="1965" w:type="dxa"/>
          </w:tcPr>
          <w:p w14:paraId="2645300F" w14:textId="35487D67" w:rsidR="002B3063" w:rsidRDefault="002B3063" w:rsidP="002B3063">
            <w:pPr>
              <w:jc w:val="center"/>
              <w:rPr>
                <w:rFonts w:cstheme="minorHAnsi"/>
              </w:rPr>
            </w:pPr>
          </w:p>
        </w:tc>
        <w:tc>
          <w:tcPr>
            <w:tcW w:w="4965" w:type="dxa"/>
          </w:tcPr>
          <w:p w14:paraId="475172CF" w14:textId="5226CB0C" w:rsidR="002B3063" w:rsidRDefault="002B3063" w:rsidP="002B3063">
            <w:pPr>
              <w:rPr>
                <w:rFonts w:cstheme="minorHAnsi"/>
              </w:rPr>
            </w:pPr>
          </w:p>
        </w:tc>
      </w:tr>
      <w:tr w:rsidR="007A5788" w:rsidRPr="00716083" w14:paraId="54DD7981" w14:textId="77777777" w:rsidTr="00C620F0">
        <w:tblPrEx>
          <w:tblLook w:val="04A0" w:firstRow="1" w:lastRow="0" w:firstColumn="1" w:lastColumn="0" w:noHBand="0" w:noVBand="1"/>
        </w:tblPrEx>
        <w:tc>
          <w:tcPr>
            <w:tcW w:w="1368" w:type="dxa"/>
          </w:tcPr>
          <w:p w14:paraId="09EEBB28" w14:textId="34CBCC1E" w:rsidR="007A5788" w:rsidRDefault="007A5788" w:rsidP="002B3063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268E928C" w14:textId="706383FF" w:rsidR="007A5788" w:rsidRDefault="007A5788" w:rsidP="002B3063">
            <w:pPr>
              <w:jc w:val="center"/>
              <w:rPr>
                <w:rFonts w:cstheme="minorHAnsi"/>
              </w:rPr>
            </w:pPr>
          </w:p>
        </w:tc>
        <w:tc>
          <w:tcPr>
            <w:tcW w:w="1965" w:type="dxa"/>
          </w:tcPr>
          <w:p w14:paraId="4698D45C" w14:textId="25F62E86" w:rsidR="007A5788" w:rsidRDefault="007A5788" w:rsidP="002B3063">
            <w:pPr>
              <w:jc w:val="center"/>
              <w:rPr>
                <w:rFonts w:cstheme="minorHAnsi"/>
              </w:rPr>
            </w:pPr>
          </w:p>
        </w:tc>
        <w:tc>
          <w:tcPr>
            <w:tcW w:w="4965" w:type="dxa"/>
          </w:tcPr>
          <w:p w14:paraId="70179C8B" w14:textId="65F93F16" w:rsidR="007A5788" w:rsidRDefault="007A5788" w:rsidP="002B3063">
            <w:pPr>
              <w:rPr>
                <w:rFonts w:cstheme="minorHAnsi"/>
              </w:rPr>
            </w:pPr>
          </w:p>
        </w:tc>
      </w:tr>
    </w:tbl>
    <w:p w14:paraId="51CCB2DC" w14:textId="430107B4" w:rsidR="00307D72" w:rsidRPr="0089577F" w:rsidRDefault="00307D72" w:rsidP="00F81FAE"/>
    <w:p w14:paraId="34F695B0" w14:textId="77777777" w:rsidR="00307D72" w:rsidRPr="0089577F" w:rsidRDefault="00307D72" w:rsidP="00F81FAE"/>
    <w:p w14:paraId="72D94CC3" w14:textId="77777777" w:rsidR="00307D72" w:rsidRPr="0089577F" w:rsidRDefault="00307D72" w:rsidP="00F81FAE"/>
    <w:p w14:paraId="1562CE27" w14:textId="77777777" w:rsidR="00307D72" w:rsidRPr="0089577F" w:rsidRDefault="00307D72" w:rsidP="00F81FAE"/>
    <w:p w14:paraId="0A8B64A5" w14:textId="77777777" w:rsidR="00307D72" w:rsidRPr="0089577F" w:rsidRDefault="00307D72" w:rsidP="00F81FAE"/>
    <w:p w14:paraId="20A0C371" w14:textId="77777777" w:rsidR="00307D72" w:rsidRPr="0089577F" w:rsidRDefault="00307D72" w:rsidP="00F81FAE"/>
    <w:p w14:paraId="5276940D" w14:textId="77777777" w:rsidR="00307D72" w:rsidRPr="0089577F" w:rsidRDefault="00307D72" w:rsidP="00F81FAE"/>
    <w:p w14:paraId="2A1A93EF" w14:textId="77777777" w:rsidR="00307D72" w:rsidRPr="0089577F" w:rsidRDefault="00307D72" w:rsidP="00F81FAE"/>
    <w:p w14:paraId="58AA102A" w14:textId="77777777" w:rsidR="00307D72" w:rsidRPr="0089577F" w:rsidRDefault="00307D72" w:rsidP="00F81FAE"/>
    <w:p w14:paraId="0F3AFB05" w14:textId="77777777" w:rsidR="00307D72" w:rsidRPr="0089577F" w:rsidRDefault="00307D72" w:rsidP="00F81FAE"/>
    <w:p w14:paraId="64BCA789" w14:textId="77777777" w:rsidR="00307D72" w:rsidRPr="0089577F" w:rsidRDefault="00307D72" w:rsidP="00F81FAE"/>
    <w:sdt>
      <w:sdtPr>
        <w:rPr>
          <w:rFonts w:eastAsiaTheme="minorEastAsia" w:cstheme="minorBidi"/>
          <w:b/>
          <w:bCs w:val="0"/>
          <w:color w:val="auto"/>
          <w:sz w:val="24"/>
          <w:szCs w:val="24"/>
        </w:rPr>
        <w:id w:val="-145830550"/>
        <w:docPartObj>
          <w:docPartGallery w:val="Table of Contents"/>
          <w:docPartUnique/>
        </w:docPartObj>
      </w:sdtPr>
      <w:sdtEndPr>
        <w:rPr>
          <w:rFonts w:eastAsiaTheme="majorEastAsia" w:cstheme="majorBidi"/>
          <w:b w:val="0"/>
          <w:bCs/>
          <w:noProof/>
          <w:color w:val="36D6F7"/>
          <w:sz w:val="44"/>
          <w:szCs w:val="44"/>
        </w:rPr>
      </w:sdtEndPr>
      <w:sdtContent>
        <w:p w14:paraId="137BC2E6" w14:textId="77777777" w:rsidR="00F306F2" w:rsidRDefault="00F306F2" w:rsidP="00B03945">
          <w:pPr>
            <w:pStyle w:val="Heading1"/>
            <w:rPr>
              <w:rFonts w:eastAsiaTheme="minorEastAsia" w:cstheme="minorBidi"/>
              <w:b/>
              <w:bCs w:val="0"/>
              <w:color w:val="auto"/>
              <w:sz w:val="24"/>
              <w:szCs w:val="24"/>
            </w:rPr>
          </w:pPr>
        </w:p>
        <w:p w14:paraId="65E65F55" w14:textId="77777777" w:rsidR="00F306F2" w:rsidRDefault="00F306F2">
          <w:pPr>
            <w:rPr>
              <w:rFonts w:cstheme="minorBidi"/>
              <w:b/>
              <w:sz w:val="24"/>
            </w:rPr>
          </w:pPr>
          <w:r>
            <w:rPr>
              <w:rFonts w:cstheme="minorBidi"/>
              <w:b/>
              <w:bCs/>
              <w:sz w:val="24"/>
            </w:rPr>
            <w:br w:type="page"/>
          </w:r>
        </w:p>
        <w:p w14:paraId="1C15F372" w14:textId="0DF0B1EC" w:rsidR="00307D72" w:rsidRPr="00B03945" w:rsidRDefault="00307D72" w:rsidP="00B03945">
          <w:pPr>
            <w:pStyle w:val="Heading1"/>
            <w:rPr>
              <w:rFonts w:eastAsiaTheme="minorEastAsia" w:cstheme="minorBidi"/>
              <w:b/>
              <w:color w:val="auto"/>
              <w:sz w:val="24"/>
              <w:szCs w:val="24"/>
            </w:rPr>
          </w:pPr>
          <w:bookmarkStart w:id="0" w:name="_Toc39826934"/>
          <w:r w:rsidRPr="0089577F">
            <w:lastRenderedPageBreak/>
            <w:t>Table of Contents</w:t>
          </w:r>
          <w:bookmarkEnd w:id="0"/>
        </w:p>
        <w:p w14:paraId="32B7CB1C" w14:textId="471CE622" w:rsidR="002430AB" w:rsidRDefault="00307D72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noProof/>
              <w:sz w:val="22"/>
              <w:szCs w:val="22"/>
            </w:rPr>
          </w:pPr>
          <w:r w:rsidRPr="0089577F">
            <w:rPr>
              <w:sz w:val="28"/>
              <w:szCs w:val="28"/>
            </w:rPr>
            <w:fldChar w:fldCharType="begin"/>
          </w:r>
          <w:r w:rsidRPr="0089577F">
            <w:rPr>
              <w:sz w:val="28"/>
              <w:szCs w:val="28"/>
            </w:rPr>
            <w:instrText xml:space="preserve"> TOC \o "1-3" \h \z \u </w:instrText>
          </w:r>
          <w:r w:rsidRPr="0089577F">
            <w:rPr>
              <w:sz w:val="28"/>
              <w:szCs w:val="28"/>
            </w:rPr>
            <w:fldChar w:fldCharType="separate"/>
          </w:r>
          <w:hyperlink w:anchor="_Toc39826934" w:history="1">
            <w:r w:rsidR="002430AB" w:rsidRPr="00A35352">
              <w:rPr>
                <w:rStyle w:val="Hyperlink"/>
                <w:noProof/>
              </w:rPr>
              <w:t>Table of Contents</w:t>
            </w:r>
            <w:r w:rsidR="002430AB">
              <w:rPr>
                <w:noProof/>
                <w:webHidden/>
              </w:rPr>
              <w:tab/>
            </w:r>
            <w:r w:rsidR="002430AB">
              <w:rPr>
                <w:noProof/>
                <w:webHidden/>
              </w:rPr>
              <w:fldChar w:fldCharType="begin"/>
            </w:r>
            <w:r w:rsidR="002430AB">
              <w:rPr>
                <w:noProof/>
                <w:webHidden/>
              </w:rPr>
              <w:instrText xml:space="preserve"> PAGEREF _Toc39826934 \h </w:instrText>
            </w:r>
            <w:r w:rsidR="002430AB">
              <w:rPr>
                <w:noProof/>
                <w:webHidden/>
              </w:rPr>
            </w:r>
            <w:r w:rsidR="002430AB">
              <w:rPr>
                <w:noProof/>
                <w:webHidden/>
              </w:rPr>
              <w:fldChar w:fldCharType="separate"/>
            </w:r>
            <w:r w:rsidR="002430AB">
              <w:rPr>
                <w:noProof/>
                <w:webHidden/>
              </w:rPr>
              <w:t>3</w:t>
            </w:r>
            <w:r w:rsidR="002430AB">
              <w:rPr>
                <w:noProof/>
                <w:webHidden/>
              </w:rPr>
              <w:fldChar w:fldCharType="end"/>
            </w:r>
          </w:hyperlink>
        </w:p>
        <w:p w14:paraId="4FF7BAFA" w14:textId="237FD617" w:rsidR="002430AB" w:rsidRDefault="002430AB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noProof/>
              <w:sz w:val="22"/>
              <w:szCs w:val="22"/>
            </w:rPr>
          </w:pPr>
          <w:hyperlink w:anchor="_Toc39826935" w:history="1">
            <w:r w:rsidRPr="00A3535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DF6F" w14:textId="24095011" w:rsidR="002430AB" w:rsidRDefault="002430AB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noProof/>
              <w:sz w:val="22"/>
              <w:szCs w:val="22"/>
            </w:rPr>
          </w:pPr>
          <w:hyperlink w:anchor="_Toc39826936" w:history="1">
            <w:r w:rsidRPr="00A35352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A4A0" w14:textId="26014FEF" w:rsidR="002430AB" w:rsidRDefault="002430AB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noProof/>
              <w:sz w:val="22"/>
              <w:szCs w:val="22"/>
            </w:rPr>
          </w:pPr>
          <w:hyperlink w:anchor="_Toc39826937" w:history="1">
            <w:r w:rsidRPr="00A35352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7F58" w14:textId="6EA8407A" w:rsidR="002430AB" w:rsidRDefault="002430AB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noProof/>
              <w:sz w:val="22"/>
              <w:szCs w:val="22"/>
            </w:rPr>
          </w:pPr>
          <w:hyperlink w:anchor="_Toc39826938" w:history="1">
            <w:r w:rsidRPr="00A35352">
              <w:rPr>
                <w:rStyle w:val="Hyperlink"/>
                <w:noProof/>
              </w:rPr>
              <w:t>Install Couchbase EDSI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180E" w14:textId="3FC66E90" w:rsidR="002430AB" w:rsidRDefault="002430AB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noProof/>
              <w:sz w:val="22"/>
              <w:szCs w:val="22"/>
            </w:rPr>
          </w:pPr>
          <w:hyperlink w:anchor="_Toc39826939" w:history="1">
            <w:r w:rsidRPr="00A35352">
              <w:rPr>
                <w:rStyle w:val="Hyperlink"/>
                <w:noProof/>
              </w:rPr>
              <w:t>Refresh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96B3" w14:textId="71A56DCA" w:rsidR="002430AB" w:rsidRDefault="002430AB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noProof/>
              <w:sz w:val="22"/>
              <w:szCs w:val="22"/>
            </w:rPr>
          </w:pPr>
          <w:hyperlink w:anchor="_Toc39826940" w:history="1">
            <w:r w:rsidRPr="00A35352">
              <w:rPr>
                <w:rStyle w:val="Hyperlink"/>
                <w:noProof/>
              </w:rPr>
              <w:t>Create Sourc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FAB0" w14:textId="767B3FE4" w:rsidR="002430AB" w:rsidRDefault="002430AB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noProof/>
              <w:sz w:val="22"/>
              <w:szCs w:val="22"/>
            </w:rPr>
          </w:pPr>
          <w:hyperlink w:anchor="_Toc39826941" w:history="1">
            <w:r w:rsidRPr="00A35352">
              <w:rPr>
                <w:rStyle w:val="Hyperlink"/>
                <w:noProof/>
              </w:rPr>
              <w:t>Create d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0B7B" w14:textId="70931FE0" w:rsidR="002430AB" w:rsidRDefault="002430A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noProof/>
              <w:szCs w:val="22"/>
            </w:rPr>
          </w:pPr>
          <w:hyperlink w:anchor="_Toc39826942" w:history="1">
            <w:r w:rsidRPr="00A35352">
              <w:rPr>
                <w:rStyle w:val="Hyperlink"/>
                <w:noProof/>
              </w:rPr>
              <w:t>XDC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237C" w14:textId="26F00E0A" w:rsidR="002430AB" w:rsidRDefault="002430A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noProof/>
              <w:szCs w:val="22"/>
            </w:rPr>
          </w:pPr>
          <w:hyperlink w:anchor="_Toc39826943" w:history="1">
            <w:r w:rsidRPr="00A35352">
              <w:rPr>
                <w:rStyle w:val="Hyperlink"/>
                <w:noProof/>
              </w:rPr>
              <w:t>Couchbase Backup Manag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0F90" w14:textId="00ACA203" w:rsidR="002430AB" w:rsidRDefault="002430AB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noProof/>
              <w:sz w:val="22"/>
              <w:szCs w:val="22"/>
            </w:rPr>
          </w:pPr>
          <w:hyperlink w:anchor="_Toc39826944" w:history="1">
            <w:r w:rsidRPr="00A35352">
              <w:rPr>
                <w:rStyle w:val="Hyperlink"/>
                <w:noProof/>
              </w:rPr>
              <w:t>Provision V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ADAE" w14:textId="282585E9" w:rsidR="002430AB" w:rsidRDefault="002430AB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noProof/>
              <w:sz w:val="22"/>
              <w:szCs w:val="22"/>
            </w:rPr>
          </w:pPr>
          <w:hyperlink w:anchor="_Toc39826945" w:history="1">
            <w:r w:rsidRPr="00A3535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9FB0" w14:textId="12E756BE" w:rsidR="002430AB" w:rsidRDefault="002430A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noProof/>
              <w:szCs w:val="22"/>
            </w:rPr>
          </w:pPr>
          <w:hyperlink w:anchor="_Toc39826946" w:history="1">
            <w:r w:rsidRPr="00A35352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0B9D" w14:textId="11FCA48A" w:rsidR="002430AB" w:rsidRDefault="002430A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szCs w:val="22"/>
            </w:rPr>
          </w:pPr>
          <w:hyperlink w:anchor="_Toc39826947" w:history="1">
            <w:r w:rsidRPr="00A35352">
              <w:rPr>
                <w:rStyle w:val="Hyperlink"/>
                <w:noProof/>
              </w:rPr>
              <w:t>Simultaneous dSourc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989B" w14:textId="1A58565C" w:rsidR="00307D72" w:rsidRPr="0089577F" w:rsidRDefault="00307D72" w:rsidP="00F81FAE">
          <w:pPr>
            <w:rPr>
              <w:noProof/>
            </w:rPr>
          </w:pPr>
          <w:r w:rsidRPr="0089577F">
            <w:rPr>
              <w:noProof/>
            </w:rPr>
            <w:fldChar w:fldCharType="end"/>
          </w:r>
        </w:p>
        <w:p w14:paraId="4B489AE9" w14:textId="77777777" w:rsidR="006062FC" w:rsidRDefault="00307D72" w:rsidP="006062FC">
          <w:pPr>
            <w:pStyle w:val="Heading1"/>
            <w:rPr>
              <w:noProof/>
            </w:rPr>
          </w:pPr>
          <w:r w:rsidRPr="0089577F">
            <w:rPr>
              <w:noProof/>
            </w:rPr>
            <w:br w:type="page"/>
          </w:r>
        </w:p>
      </w:sdtContent>
    </w:sdt>
    <w:bookmarkStart w:id="1" w:name="_Toc488760776" w:displacedByCustomXml="prev"/>
    <w:bookmarkStart w:id="2" w:name="_Toc270695670" w:displacedByCustomXml="prev"/>
    <w:bookmarkStart w:id="3" w:name="_Toc271194423" w:displacedByCustomXml="prev"/>
    <w:p w14:paraId="64505766" w14:textId="3BC539F6" w:rsidR="004F5236" w:rsidRDefault="004F5236" w:rsidP="004F5236">
      <w:pPr>
        <w:pStyle w:val="Heading1"/>
      </w:pPr>
      <w:bookmarkStart w:id="4" w:name="_Toc39826935"/>
      <w:r>
        <w:lastRenderedPageBreak/>
        <w:t>Purpose</w:t>
      </w:r>
      <w:bookmarkEnd w:id="4"/>
    </w:p>
    <w:p w14:paraId="479C9120" w14:textId="278CC5F2" w:rsidR="005A7202" w:rsidRDefault="00446ACD" w:rsidP="004D51A3">
      <w:r>
        <w:t xml:space="preserve">This document will help to </w:t>
      </w:r>
      <w:r w:rsidR="00E56054">
        <w:t xml:space="preserve">install configure couchbase </w:t>
      </w:r>
      <w:proofErr w:type="spellStart"/>
      <w:r w:rsidR="00E56054">
        <w:t>edsi</w:t>
      </w:r>
      <w:proofErr w:type="spellEnd"/>
    </w:p>
    <w:p w14:paraId="0B72991F" w14:textId="07B65C71" w:rsidR="005A7202" w:rsidRDefault="00E56054" w:rsidP="005A7202">
      <w:pPr>
        <w:pStyle w:val="ListParagraph"/>
        <w:numPr>
          <w:ilvl w:val="0"/>
          <w:numId w:val="16"/>
        </w:numPr>
      </w:pPr>
      <w:r>
        <w:t>…..</w:t>
      </w:r>
      <w:r w:rsidR="00446ACD">
        <w:t xml:space="preserve"> </w:t>
      </w:r>
    </w:p>
    <w:p w14:paraId="09167826" w14:textId="38AE617A" w:rsidR="005A7202" w:rsidRDefault="00E56054" w:rsidP="005A7202">
      <w:pPr>
        <w:pStyle w:val="ListParagraph"/>
        <w:numPr>
          <w:ilvl w:val="0"/>
          <w:numId w:val="16"/>
        </w:numPr>
      </w:pPr>
      <w:r>
        <w:t>…..</w:t>
      </w:r>
      <w:r w:rsidR="00446ACD">
        <w:t xml:space="preserve"> </w:t>
      </w:r>
    </w:p>
    <w:p w14:paraId="184D76B3" w14:textId="1A111AFF" w:rsidR="004D51A3" w:rsidRDefault="00E56054" w:rsidP="005A7202">
      <w:pPr>
        <w:pStyle w:val="ListParagraph"/>
        <w:numPr>
          <w:ilvl w:val="0"/>
          <w:numId w:val="16"/>
        </w:numPr>
      </w:pPr>
      <w:r>
        <w:t>…..</w:t>
      </w:r>
    </w:p>
    <w:p w14:paraId="313575A0" w14:textId="5A1F3167" w:rsidR="005A7202" w:rsidRDefault="005A7202" w:rsidP="005A7202">
      <w:pPr>
        <w:pStyle w:val="Heading1"/>
      </w:pPr>
      <w:bookmarkStart w:id="5" w:name="_Toc39826936"/>
      <w:r>
        <w:t>Audience</w:t>
      </w:r>
      <w:bookmarkEnd w:id="5"/>
    </w:p>
    <w:p w14:paraId="5D7BA38E" w14:textId="5F8AEEDB" w:rsidR="005A7202" w:rsidRDefault="005A7202" w:rsidP="001D081C">
      <w:pPr>
        <w:pStyle w:val="ListParagraph"/>
        <w:numPr>
          <w:ilvl w:val="0"/>
          <w:numId w:val="18"/>
        </w:numPr>
      </w:pPr>
      <w:r>
        <w:t>Delphix Administrators</w:t>
      </w:r>
    </w:p>
    <w:p w14:paraId="0F11D67C" w14:textId="33E30D3E" w:rsidR="009F23A7" w:rsidRDefault="005A7202" w:rsidP="001D081C">
      <w:pPr>
        <w:pStyle w:val="ListParagraph"/>
        <w:numPr>
          <w:ilvl w:val="0"/>
          <w:numId w:val="18"/>
        </w:numPr>
      </w:pPr>
      <w:r>
        <w:t>Solution / Technical Architects</w:t>
      </w:r>
    </w:p>
    <w:p w14:paraId="21259235" w14:textId="2031525B" w:rsidR="004D51A3" w:rsidRPr="004D51A3" w:rsidRDefault="004D51A3" w:rsidP="00A60CB0">
      <w:pPr>
        <w:pStyle w:val="Heading1"/>
      </w:pPr>
      <w:bookmarkStart w:id="6" w:name="_Toc39826937"/>
      <w:r>
        <w:t>Pre</w:t>
      </w:r>
      <w:r w:rsidR="00E56054">
        <w:t>requisites</w:t>
      </w:r>
      <w:bookmarkEnd w:id="6"/>
    </w:p>
    <w:p w14:paraId="0378A6E9" w14:textId="77777777" w:rsidR="00E56054" w:rsidRDefault="00E56054" w:rsidP="004D51A3">
      <w:pPr>
        <w:pStyle w:val="ListParagraph"/>
        <w:numPr>
          <w:ilvl w:val="0"/>
          <w:numId w:val="12"/>
        </w:numPr>
        <w:spacing w:after="160" w:line="259" w:lineRule="auto"/>
        <w:ind w:left="630"/>
      </w:pPr>
      <w:r>
        <w:t>Install delphix engine 5.3.x and above</w:t>
      </w:r>
    </w:p>
    <w:p w14:paraId="6B1A97B8" w14:textId="77777777" w:rsidR="00E56054" w:rsidRDefault="00E56054" w:rsidP="004D51A3">
      <w:pPr>
        <w:pStyle w:val="ListParagraph"/>
        <w:numPr>
          <w:ilvl w:val="0"/>
          <w:numId w:val="12"/>
        </w:numPr>
        <w:spacing w:after="160" w:line="259" w:lineRule="auto"/>
        <w:ind w:left="630"/>
      </w:pPr>
      <w:r>
        <w:t>Install couchbase binaries on source and target servers</w:t>
      </w:r>
    </w:p>
    <w:p w14:paraId="16B97627" w14:textId="257C19EF" w:rsidR="004D51A3" w:rsidRDefault="004D51A3" w:rsidP="004D51A3">
      <w:pPr>
        <w:pStyle w:val="Heading1"/>
      </w:pPr>
      <w:bookmarkStart w:id="7" w:name="_Toc39826938"/>
      <w:r>
        <w:t>Install</w:t>
      </w:r>
      <w:r w:rsidR="00E56054">
        <w:t xml:space="preserve"> Couchbase EDSI Plugin</w:t>
      </w:r>
      <w:bookmarkEnd w:id="7"/>
    </w:p>
    <w:p w14:paraId="24FBA092" w14:textId="644BC419" w:rsidR="007C1EC6" w:rsidRDefault="007C1EC6" w:rsidP="007C1EC6"/>
    <w:p w14:paraId="0CF2C738" w14:textId="77777777" w:rsidR="007C1EC6" w:rsidRDefault="007C1EC6" w:rsidP="007C1EC6">
      <w:r>
        <w:rPr>
          <w:noProof/>
        </w:rPr>
        <w:drawing>
          <wp:inline distT="0" distB="0" distL="0" distR="0" wp14:anchorId="7D759B1B" wp14:editId="23CC5252">
            <wp:extent cx="5943600" cy="2713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5FBF" w14:textId="77777777" w:rsidR="007C1EC6" w:rsidRDefault="007C1EC6" w:rsidP="007C1EC6"/>
    <w:p w14:paraId="73530943" w14:textId="77777777" w:rsidR="007C1EC6" w:rsidRDefault="007C1EC6" w:rsidP="007C1EC6"/>
    <w:p w14:paraId="5397383D" w14:textId="77777777" w:rsidR="007C1EC6" w:rsidRDefault="007C1EC6" w:rsidP="007C1EC6">
      <w:r>
        <w:rPr>
          <w:noProof/>
        </w:rPr>
        <w:lastRenderedPageBreak/>
        <w:drawing>
          <wp:inline distT="0" distB="0" distL="0" distR="0" wp14:anchorId="707EE2D6" wp14:editId="4ED11DC8">
            <wp:extent cx="5943600" cy="2702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6163" w14:textId="77777777" w:rsidR="007C1EC6" w:rsidRDefault="007C1EC6" w:rsidP="007C1EC6"/>
    <w:p w14:paraId="4585FC04" w14:textId="77777777" w:rsidR="007C1EC6" w:rsidRDefault="007C1EC6" w:rsidP="007C1EC6"/>
    <w:p w14:paraId="4021F268" w14:textId="77777777" w:rsidR="007C1EC6" w:rsidRDefault="007C1EC6" w:rsidP="007C1EC6"/>
    <w:p w14:paraId="715D4829" w14:textId="77777777" w:rsidR="007C1EC6" w:rsidRDefault="007C1EC6" w:rsidP="007C1EC6"/>
    <w:p w14:paraId="22A63892" w14:textId="77777777" w:rsidR="007C1EC6" w:rsidRDefault="007C1EC6" w:rsidP="007C1EC6"/>
    <w:p w14:paraId="5DD4ED43" w14:textId="77777777" w:rsidR="007C1EC6" w:rsidRDefault="007C1EC6" w:rsidP="007C1EC6">
      <w:r>
        <w:rPr>
          <w:noProof/>
        </w:rPr>
        <w:drawing>
          <wp:inline distT="0" distB="0" distL="0" distR="0" wp14:anchorId="47706D2E" wp14:editId="3F194A4A">
            <wp:extent cx="5943600" cy="2702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1455" w14:textId="77777777" w:rsidR="007C1EC6" w:rsidRDefault="007C1EC6" w:rsidP="007C1EC6"/>
    <w:p w14:paraId="0DDBD76D" w14:textId="77777777" w:rsidR="007C1EC6" w:rsidRDefault="007C1EC6" w:rsidP="007C1EC6"/>
    <w:p w14:paraId="45E41C35" w14:textId="77777777" w:rsidR="007C1EC6" w:rsidRDefault="007C1EC6" w:rsidP="007C1EC6"/>
    <w:p w14:paraId="5B1AEC27" w14:textId="77777777" w:rsidR="007C1EC6" w:rsidRDefault="007C1EC6" w:rsidP="007C1EC6">
      <w:r>
        <w:rPr>
          <w:noProof/>
        </w:rPr>
        <w:lastRenderedPageBreak/>
        <w:drawing>
          <wp:inline distT="0" distB="0" distL="0" distR="0" wp14:anchorId="4843C4C9" wp14:editId="6AE12CEE">
            <wp:extent cx="5114286" cy="396190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7846" w14:textId="77777777" w:rsidR="007C1EC6" w:rsidRDefault="007C1EC6" w:rsidP="007C1EC6"/>
    <w:p w14:paraId="352CE2AF" w14:textId="77777777" w:rsidR="007C1EC6" w:rsidRDefault="007C1EC6" w:rsidP="007C1EC6"/>
    <w:p w14:paraId="16011178" w14:textId="77777777" w:rsidR="007C1EC6" w:rsidRDefault="007C1EC6" w:rsidP="007C1EC6">
      <w:r>
        <w:rPr>
          <w:noProof/>
        </w:rPr>
        <w:drawing>
          <wp:inline distT="0" distB="0" distL="0" distR="0" wp14:anchorId="5B85A577" wp14:editId="31299B93">
            <wp:extent cx="5943600" cy="26390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DD6B" w14:textId="77777777" w:rsidR="007C1EC6" w:rsidRDefault="007C1EC6" w:rsidP="007C1EC6"/>
    <w:p w14:paraId="42C62DE2" w14:textId="77777777" w:rsidR="007C1EC6" w:rsidRDefault="007C1EC6" w:rsidP="007C1EC6"/>
    <w:p w14:paraId="47DB130A" w14:textId="77777777" w:rsidR="007C1EC6" w:rsidRDefault="007C1EC6" w:rsidP="007C1EC6">
      <w:r>
        <w:rPr>
          <w:noProof/>
        </w:rPr>
        <w:lastRenderedPageBreak/>
        <w:drawing>
          <wp:inline distT="0" distB="0" distL="0" distR="0" wp14:anchorId="24422BF9" wp14:editId="199DB392">
            <wp:extent cx="5095238" cy="44476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3B9A" w14:textId="77777777" w:rsidR="007C1EC6" w:rsidRDefault="007C1EC6" w:rsidP="007C1EC6"/>
    <w:p w14:paraId="64D95C08" w14:textId="77777777" w:rsidR="007C1EC6" w:rsidRDefault="007C1EC6" w:rsidP="007C1EC6">
      <w:r>
        <w:rPr>
          <w:noProof/>
        </w:rPr>
        <w:drawing>
          <wp:inline distT="0" distB="0" distL="0" distR="0" wp14:anchorId="51FE9FC9" wp14:editId="3044C141">
            <wp:extent cx="5943600" cy="2117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9DFD" w14:textId="77777777" w:rsidR="007C1EC6" w:rsidRDefault="007C1EC6" w:rsidP="007C1EC6"/>
    <w:p w14:paraId="5635A8C8" w14:textId="77777777" w:rsidR="007C1EC6" w:rsidRDefault="007C1EC6" w:rsidP="007C1EC6"/>
    <w:p w14:paraId="6398F180" w14:textId="77777777" w:rsidR="007C1EC6" w:rsidRDefault="007C1EC6" w:rsidP="007C1EC6"/>
    <w:p w14:paraId="49AEE2BA" w14:textId="77777777" w:rsidR="007C1EC6" w:rsidRPr="007C1EC6" w:rsidRDefault="007C1EC6" w:rsidP="007C1EC6"/>
    <w:p w14:paraId="16C3C3E1" w14:textId="4EF8AAAE" w:rsidR="007C1EC6" w:rsidRDefault="007C1EC6" w:rsidP="000615E0">
      <w:pPr>
        <w:pStyle w:val="Heading1"/>
      </w:pPr>
      <w:bookmarkStart w:id="8" w:name="_Toc39826939"/>
      <w:r>
        <w:t>Refresh Environment</w:t>
      </w:r>
      <w:bookmarkEnd w:id="8"/>
    </w:p>
    <w:p w14:paraId="20D8A3A0" w14:textId="77777777" w:rsidR="007C1EC6" w:rsidRDefault="007C1EC6" w:rsidP="007C1EC6"/>
    <w:p w14:paraId="3209E2A7" w14:textId="77777777" w:rsidR="007C1EC6" w:rsidRDefault="007C1EC6" w:rsidP="007C1EC6"/>
    <w:p w14:paraId="4048FCFB" w14:textId="77777777" w:rsidR="007C1EC6" w:rsidRDefault="007C1EC6" w:rsidP="007C1EC6">
      <w:r>
        <w:rPr>
          <w:noProof/>
        </w:rPr>
        <w:lastRenderedPageBreak/>
        <w:drawing>
          <wp:inline distT="0" distB="0" distL="0" distR="0" wp14:anchorId="194C06D5" wp14:editId="14AEE403">
            <wp:extent cx="5943600" cy="21062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FAA1" w14:textId="77777777" w:rsidR="007C1EC6" w:rsidRDefault="007C1EC6" w:rsidP="007C1EC6"/>
    <w:p w14:paraId="5824DD56" w14:textId="77777777" w:rsidR="007C1EC6" w:rsidRDefault="007C1EC6" w:rsidP="007C1EC6"/>
    <w:p w14:paraId="34B8ACE1" w14:textId="77777777" w:rsidR="007C1EC6" w:rsidRPr="007C1EC6" w:rsidRDefault="007C1EC6" w:rsidP="007C1EC6"/>
    <w:p w14:paraId="46630902" w14:textId="53D298A7" w:rsidR="000615E0" w:rsidRDefault="00E56054" w:rsidP="000615E0">
      <w:pPr>
        <w:pStyle w:val="Heading1"/>
      </w:pPr>
      <w:bookmarkStart w:id="9" w:name="_Toc39826940"/>
      <w:r>
        <w:t xml:space="preserve">Create </w:t>
      </w:r>
      <w:r w:rsidR="007C1EC6">
        <w:t>Sourceconfig</w:t>
      </w:r>
      <w:bookmarkEnd w:id="9"/>
    </w:p>
    <w:p w14:paraId="4AB0F984" w14:textId="77777777" w:rsidR="007C1EC6" w:rsidRDefault="007C1EC6" w:rsidP="007C1EC6"/>
    <w:p w14:paraId="02612B54" w14:textId="77777777" w:rsidR="007C1EC6" w:rsidRDefault="007C1EC6" w:rsidP="007C1EC6">
      <w:r>
        <w:rPr>
          <w:noProof/>
        </w:rPr>
        <w:drawing>
          <wp:inline distT="0" distB="0" distL="0" distR="0" wp14:anchorId="043C92D6" wp14:editId="22D9BBBD">
            <wp:extent cx="5943600" cy="2954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D7FB" w14:textId="77777777" w:rsidR="007C1EC6" w:rsidRDefault="007C1EC6" w:rsidP="007C1EC6"/>
    <w:p w14:paraId="61B5A74E" w14:textId="77777777" w:rsidR="007C1EC6" w:rsidRDefault="007C1EC6" w:rsidP="007C1EC6"/>
    <w:p w14:paraId="10E03421" w14:textId="77777777" w:rsidR="007C1EC6" w:rsidRDefault="007C1EC6" w:rsidP="007C1EC6">
      <w:r>
        <w:rPr>
          <w:noProof/>
        </w:rPr>
        <w:lastRenderedPageBreak/>
        <w:drawing>
          <wp:inline distT="0" distB="0" distL="0" distR="0" wp14:anchorId="16040AA5" wp14:editId="34190C45">
            <wp:extent cx="5114286" cy="424761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1F1A" w14:textId="77777777" w:rsidR="007C1EC6" w:rsidRPr="007C1EC6" w:rsidRDefault="007C1EC6" w:rsidP="007C1EC6"/>
    <w:p w14:paraId="26861F52" w14:textId="3BA7BCF5" w:rsidR="004D51A3" w:rsidRDefault="00E56054" w:rsidP="004D51A3">
      <w:pPr>
        <w:pStyle w:val="Heading1"/>
      </w:pPr>
      <w:bookmarkStart w:id="10" w:name="_Toc39826941"/>
      <w:r>
        <w:t>Create dSource</w:t>
      </w:r>
      <w:bookmarkEnd w:id="10"/>
    </w:p>
    <w:p w14:paraId="2D08D820" w14:textId="6E51188B" w:rsidR="00E56054" w:rsidRDefault="00E56054" w:rsidP="007C1EC6">
      <w:pPr>
        <w:pStyle w:val="Heading2"/>
      </w:pPr>
      <w:r>
        <w:tab/>
      </w:r>
      <w:bookmarkStart w:id="11" w:name="_Toc39826942"/>
      <w:r>
        <w:t>XDCR Method</w:t>
      </w:r>
      <w:bookmarkEnd w:id="11"/>
    </w:p>
    <w:p w14:paraId="5BC43505" w14:textId="77777777" w:rsidR="007C1EC6" w:rsidRDefault="007C1EC6" w:rsidP="007C1EC6">
      <w:r>
        <w:rPr>
          <w:noProof/>
        </w:rPr>
        <w:drawing>
          <wp:inline distT="0" distB="0" distL="0" distR="0" wp14:anchorId="52D3D445" wp14:editId="23833894">
            <wp:extent cx="5943600" cy="3266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F076" w14:textId="77777777" w:rsidR="007C1EC6" w:rsidRDefault="007C1EC6" w:rsidP="007C1EC6"/>
    <w:p w14:paraId="6A3FAB11" w14:textId="77777777" w:rsidR="007C1EC6" w:rsidRDefault="007C1EC6" w:rsidP="007C1EC6"/>
    <w:p w14:paraId="2792A0F7" w14:textId="77777777" w:rsidR="007C1EC6" w:rsidRDefault="007C1EC6" w:rsidP="007C1EC6"/>
    <w:p w14:paraId="3F35EBE3" w14:textId="77777777" w:rsidR="007C1EC6" w:rsidRDefault="007C1EC6" w:rsidP="007C1EC6"/>
    <w:p w14:paraId="12A73A3C" w14:textId="77777777" w:rsidR="007C1EC6" w:rsidRDefault="007C1EC6" w:rsidP="007C1EC6">
      <w:r>
        <w:rPr>
          <w:noProof/>
        </w:rPr>
        <w:drawing>
          <wp:inline distT="0" distB="0" distL="0" distR="0" wp14:anchorId="7C1E539D" wp14:editId="327AA3AC">
            <wp:extent cx="5943600" cy="32632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D050" w14:textId="77777777" w:rsidR="007C1EC6" w:rsidRDefault="007C1EC6" w:rsidP="007C1EC6">
      <w:r>
        <w:rPr>
          <w:noProof/>
        </w:rPr>
        <w:drawing>
          <wp:inline distT="0" distB="0" distL="0" distR="0" wp14:anchorId="25E5DE38" wp14:editId="7E8AD0EC">
            <wp:extent cx="5943600" cy="1247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4F9A" w14:textId="77777777" w:rsidR="007C1EC6" w:rsidRDefault="007C1EC6" w:rsidP="007C1EC6">
      <w:r>
        <w:rPr>
          <w:noProof/>
        </w:rPr>
        <w:drawing>
          <wp:inline distT="0" distB="0" distL="0" distR="0" wp14:anchorId="2E7DF1FC" wp14:editId="30B91AF4">
            <wp:extent cx="5943600" cy="33254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85D0" w14:textId="77777777" w:rsidR="007C1EC6" w:rsidRDefault="007C1EC6" w:rsidP="007C1EC6"/>
    <w:p w14:paraId="35853F40" w14:textId="77777777" w:rsidR="007C1EC6" w:rsidRDefault="007C1EC6" w:rsidP="007C1EC6">
      <w:r>
        <w:rPr>
          <w:noProof/>
        </w:rPr>
        <w:lastRenderedPageBreak/>
        <w:drawing>
          <wp:inline distT="0" distB="0" distL="0" distR="0" wp14:anchorId="484BC447" wp14:editId="1DB5B621">
            <wp:extent cx="5943600" cy="21272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470D" w14:textId="77777777" w:rsidR="007C1EC6" w:rsidRDefault="007C1EC6" w:rsidP="007C1EC6"/>
    <w:p w14:paraId="2B2A9E88" w14:textId="77777777" w:rsidR="007C1EC6" w:rsidRDefault="007C1EC6" w:rsidP="007C1EC6">
      <w:r>
        <w:rPr>
          <w:noProof/>
        </w:rPr>
        <w:drawing>
          <wp:inline distT="0" distB="0" distL="0" distR="0" wp14:anchorId="5F18DDC3" wp14:editId="58007082">
            <wp:extent cx="5943600" cy="22205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94F6" w14:textId="77777777" w:rsidR="007C1EC6" w:rsidRDefault="007C1EC6" w:rsidP="007C1EC6">
      <w:r>
        <w:t>Complete the wizard and click submit.</w:t>
      </w:r>
      <w:r>
        <w:rPr>
          <w:noProof/>
        </w:rPr>
        <w:drawing>
          <wp:inline distT="0" distB="0" distL="0" distR="0" wp14:anchorId="23E90FEF" wp14:editId="3F14FC19">
            <wp:extent cx="5943600" cy="1772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6E6E" w14:textId="202F54C5" w:rsidR="007C1EC6" w:rsidRPr="007C1EC6" w:rsidRDefault="007C1EC6" w:rsidP="007C1EC6">
      <w:r>
        <w:rPr>
          <w:noProof/>
        </w:rPr>
        <w:lastRenderedPageBreak/>
        <w:drawing>
          <wp:inline distT="0" distB="0" distL="0" distR="0" wp14:anchorId="23180E5F" wp14:editId="6CEC0A55">
            <wp:extent cx="5943600" cy="16154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54515" wp14:editId="0048072E">
            <wp:extent cx="5943600" cy="19018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D2A8" w14:textId="3E92DAC6" w:rsidR="00E56054" w:rsidRDefault="00E56054" w:rsidP="007C1EC6">
      <w:pPr>
        <w:pStyle w:val="Heading2"/>
      </w:pPr>
      <w:r>
        <w:lastRenderedPageBreak/>
        <w:tab/>
      </w:r>
      <w:bookmarkStart w:id="12" w:name="_Toc39826943"/>
      <w:r>
        <w:t>Couchbase Backup Manager Method</w:t>
      </w:r>
      <w:bookmarkEnd w:id="12"/>
      <w:r>
        <w:t xml:space="preserve"> </w:t>
      </w:r>
    </w:p>
    <w:p w14:paraId="22DFB23A" w14:textId="7AC51BCE" w:rsidR="007C1EC6" w:rsidRPr="007C1EC6" w:rsidRDefault="007C1EC6" w:rsidP="007C1EC6">
      <w:r>
        <w:rPr>
          <w:noProof/>
        </w:rPr>
        <w:drawing>
          <wp:inline distT="0" distB="0" distL="0" distR="0" wp14:anchorId="76C8ABA3" wp14:editId="0B6D8B86">
            <wp:extent cx="5943600" cy="22263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E382C" wp14:editId="5F0DB511">
            <wp:extent cx="5943600" cy="29749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83926" wp14:editId="06E536D5">
            <wp:extent cx="5943600" cy="29533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73C8" w14:textId="54994970" w:rsidR="004D51A3" w:rsidRDefault="00E56054" w:rsidP="004D51A3">
      <w:pPr>
        <w:pStyle w:val="Heading1"/>
      </w:pPr>
      <w:bookmarkStart w:id="13" w:name="_Toc39826944"/>
      <w:r>
        <w:lastRenderedPageBreak/>
        <w:t>Provision VDB</w:t>
      </w:r>
      <w:bookmarkEnd w:id="13"/>
    </w:p>
    <w:p w14:paraId="3CE51280" w14:textId="46C520A2" w:rsidR="00E56054" w:rsidRDefault="007C1EC6" w:rsidP="00E56054">
      <w:r>
        <w:rPr>
          <w:noProof/>
        </w:rPr>
        <w:drawing>
          <wp:inline distT="0" distB="0" distL="0" distR="0" wp14:anchorId="1381CD35" wp14:editId="75AA225F">
            <wp:extent cx="5943600" cy="16452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59897" wp14:editId="5AEB98EB">
            <wp:extent cx="5943600" cy="2649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654D4" wp14:editId="5A00FA3E">
            <wp:extent cx="5943600" cy="3239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D0353" wp14:editId="26C56916">
            <wp:extent cx="5943600" cy="2635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B7F1" w14:textId="6F8C8DD3" w:rsidR="00E56054" w:rsidRDefault="00E56054" w:rsidP="00E56054"/>
    <w:p w14:paraId="5C2BA2E1" w14:textId="0F90A18B" w:rsidR="00A6122C" w:rsidRDefault="00A6122C" w:rsidP="00A6122C">
      <w:pPr>
        <w:pStyle w:val="Heading1"/>
      </w:pPr>
      <w:bookmarkStart w:id="14" w:name="_Toc39826945"/>
      <w:r>
        <w:t>Appendix</w:t>
      </w:r>
      <w:bookmarkEnd w:id="14"/>
    </w:p>
    <w:p w14:paraId="1E7A7D75" w14:textId="77777777" w:rsidR="00A6122C" w:rsidRDefault="00A6122C" w:rsidP="00E56054"/>
    <w:p w14:paraId="084F4399" w14:textId="77777777" w:rsidR="00A6122C" w:rsidRDefault="00A6122C" w:rsidP="00A6122C">
      <w:pPr>
        <w:pStyle w:val="Heading2"/>
      </w:pPr>
      <w:bookmarkStart w:id="15" w:name="_Toc39826946"/>
      <w:r>
        <w:t>Known Issues</w:t>
      </w:r>
      <w:bookmarkEnd w:id="15"/>
    </w:p>
    <w:p w14:paraId="4031796F" w14:textId="3E316728" w:rsidR="00E56054" w:rsidRDefault="00E56054" w:rsidP="00A6122C">
      <w:pPr>
        <w:pStyle w:val="Heading3"/>
      </w:pPr>
      <w:bookmarkStart w:id="16" w:name="_Toc39826947"/>
      <w:r>
        <w:t>Simultaneous dSource creation</w:t>
      </w:r>
      <w:bookmarkEnd w:id="16"/>
    </w:p>
    <w:p w14:paraId="450C6BEB" w14:textId="77777777" w:rsidR="00E56054" w:rsidRDefault="00E56054" w:rsidP="00E56054"/>
    <w:p w14:paraId="0894F2FC" w14:textId="77777777" w:rsidR="00E56054" w:rsidRDefault="00E56054" w:rsidP="00E56054">
      <w:r>
        <w:rPr>
          <w:noProof/>
        </w:rPr>
        <w:lastRenderedPageBreak/>
        <w:drawing>
          <wp:inline distT="0" distB="0" distL="0" distR="0" wp14:anchorId="1405D649" wp14:editId="3EFA6B70">
            <wp:extent cx="2638095" cy="3114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7481" w14:textId="77777777" w:rsidR="00E56054" w:rsidRDefault="00E56054" w:rsidP="00E56054"/>
    <w:p w14:paraId="3E94533A" w14:textId="77777777" w:rsidR="00E56054" w:rsidRDefault="00E56054" w:rsidP="00E56054">
      <w:r>
        <w:rPr>
          <w:noProof/>
        </w:rPr>
        <w:drawing>
          <wp:inline distT="0" distB="0" distL="0" distR="0" wp14:anchorId="27F88C05" wp14:editId="0520579D">
            <wp:extent cx="5133333" cy="35714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bookmarkEnd w:id="2"/>
    <w:bookmarkEnd w:id="1"/>
    <w:p w14:paraId="1B244ED0" w14:textId="77777777" w:rsidR="00E56054" w:rsidRPr="00E56054" w:rsidRDefault="00E56054" w:rsidP="00E56054"/>
    <w:sectPr w:rsidR="00E56054" w:rsidRPr="00E56054" w:rsidSect="00446AA7">
      <w:footerReference w:type="default" r:id="rId37"/>
      <w:pgSz w:w="12240" w:h="15840"/>
      <w:pgMar w:top="907" w:right="720" w:bottom="446" w:left="720" w:header="274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24E80" w14:textId="77777777" w:rsidR="002B3124" w:rsidRDefault="002B3124" w:rsidP="00F81FAE">
      <w:r>
        <w:separator/>
      </w:r>
    </w:p>
    <w:p w14:paraId="1C1A47F0" w14:textId="77777777" w:rsidR="002B3124" w:rsidRDefault="002B3124" w:rsidP="00F81FAE"/>
    <w:p w14:paraId="374687F2" w14:textId="77777777" w:rsidR="002B3124" w:rsidRDefault="002B3124" w:rsidP="00F81FAE"/>
  </w:endnote>
  <w:endnote w:type="continuationSeparator" w:id="0">
    <w:p w14:paraId="77F85EAB" w14:textId="77777777" w:rsidR="002B3124" w:rsidRDefault="002B3124" w:rsidP="00F81FAE">
      <w:r>
        <w:continuationSeparator/>
      </w:r>
    </w:p>
    <w:p w14:paraId="0E54C966" w14:textId="77777777" w:rsidR="002B3124" w:rsidRDefault="002B3124" w:rsidP="00F81FAE"/>
    <w:p w14:paraId="65BF0A85" w14:textId="77777777" w:rsidR="002B3124" w:rsidRDefault="002B3124" w:rsidP="00F81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9BE6" w14:textId="77777777" w:rsidR="00D05429" w:rsidRDefault="00D05429" w:rsidP="003E193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7B7">
      <w:rPr>
        <w:rStyle w:val="PageNumber"/>
        <w:noProof/>
      </w:rPr>
      <w:t>9</w:t>
    </w:r>
    <w:r>
      <w:rPr>
        <w:rStyle w:val="PageNumber"/>
      </w:rPr>
      <w:fldChar w:fldCharType="end"/>
    </w:r>
  </w:p>
  <w:p w14:paraId="6D089ED0" w14:textId="514F799B" w:rsidR="00D05429" w:rsidRDefault="00D05429" w:rsidP="004E043A">
    <w:pPr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84DEE" w14:textId="77777777" w:rsidR="002B3124" w:rsidRDefault="002B3124" w:rsidP="00F81FAE">
      <w:r>
        <w:separator/>
      </w:r>
    </w:p>
    <w:p w14:paraId="62028F0E" w14:textId="77777777" w:rsidR="002B3124" w:rsidRDefault="002B3124" w:rsidP="00F81FAE"/>
    <w:p w14:paraId="173705FF" w14:textId="77777777" w:rsidR="002B3124" w:rsidRDefault="002B3124" w:rsidP="00F81FAE"/>
  </w:footnote>
  <w:footnote w:type="continuationSeparator" w:id="0">
    <w:p w14:paraId="223B1629" w14:textId="77777777" w:rsidR="002B3124" w:rsidRDefault="002B3124" w:rsidP="00F81FAE">
      <w:r>
        <w:continuationSeparator/>
      </w:r>
    </w:p>
    <w:p w14:paraId="4FCDF803" w14:textId="77777777" w:rsidR="002B3124" w:rsidRDefault="002B3124" w:rsidP="00F81FAE"/>
    <w:p w14:paraId="2BB0721E" w14:textId="77777777" w:rsidR="002B3124" w:rsidRDefault="002B3124" w:rsidP="00F81F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B061C"/>
    <w:multiLevelType w:val="hybridMultilevel"/>
    <w:tmpl w:val="38CA0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530B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2993"/>
    <w:multiLevelType w:val="hybridMultilevel"/>
    <w:tmpl w:val="679A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2907"/>
    <w:multiLevelType w:val="hybridMultilevel"/>
    <w:tmpl w:val="D47A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32FC"/>
    <w:multiLevelType w:val="hybridMultilevel"/>
    <w:tmpl w:val="23CED780"/>
    <w:lvl w:ilvl="0" w:tplc="495E2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31400"/>
    <w:multiLevelType w:val="hybridMultilevel"/>
    <w:tmpl w:val="38CA0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530B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3A0A"/>
    <w:multiLevelType w:val="hybridMultilevel"/>
    <w:tmpl w:val="9588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620F"/>
    <w:multiLevelType w:val="hybridMultilevel"/>
    <w:tmpl w:val="38CA0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530B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26BB"/>
    <w:multiLevelType w:val="hybridMultilevel"/>
    <w:tmpl w:val="25F0F3F6"/>
    <w:lvl w:ilvl="0" w:tplc="C99A9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202131"/>
    <w:multiLevelType w:val="hybridMultilevel"/>
    <w:tmpl w:val="38CA0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530B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620BE"/>
    <w:multiLevelType w:val="hybridMultilevel"/>
    <w:tmpl w:val="38CA0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530B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935E3"/>
    <w:multiLevelType w:val="hybridMultilevel"/>
    <w:tmpl w:val="92FA0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96A4B"/>
    <w:multiLevelType w:val="hybridMultilevel"/>
    <w:tmpl w:val="BB10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81312"/>
    <w:multiLevelType w:val="hybridMultilevel"/>
    <w:tmpl w:val="22825CFA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69756DC4"/>
    <w:multiLevelType w:val="hybridMultilevel"/>
    <w:tmpl w:val="92E4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E521B"/>
    <w:multiLevelType w:val="hybridMultilevel"/>
    <w:tmpl w:val="2240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D7F70"/>
    <w:multiLevelType w:val="hybridMultilevel"/>
    <w:tmpl w:val="38CA0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530B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646B0"/>
    <w:multiLevelType w:val="hybridMultilevel"/>
    <w:tmpl w:val="38CA0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530B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D501D"/>
    <w:multiLevelType w:val="hybridMultilevel"/>
    <w:tmpl w:val="795E8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5"/>
  </w:num>
  <w:num w:numId="5">
    <w:abstractNumId w:val="16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2"/>
  </w:num>
  <w:num w:numId="16">
    <w:abstractNumId w:val="7"/>
  </w:num>
  <w:num w:numId="17">
    <w:abstractNumId w:val="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72"/>
    <w:rsid w:val="0001292F"/>
    <w:rsid w:val="000138A9"/>
    <w:rsid w:val="00025312"/>
    <w:rsid w:val="00026653"/>
    <w:rsid w:val="00030D50"/>
    <w:rsid w:val="00035A99"/>
    <w:rsid w:val="00036027"/>
    <w:rsid w:val="00044715"/>
    <w:rsid w:val="000472D2"/>
    <w:rsid w:val="00050900"/>
    <w:rsid w:val="0005641A"/>
    <w:rsid w:val="000610CF"/>
    <w:rsid w:val="000615E0"/>
    <w:rsid w:val="00061F65"/>
    <w:rsid w:val="00064999"/>
    <w:rsid w:val="00070089"/>
    <w:rsid w:val="00072399"/>
    <w:rsid w:val="0007263D"/>
    <w:rsid w:val="00074A43"/>
    <w:rsid w:val="000771D5"/>
    <w:rsid w:val="00077246"/>
    <w:rsid w:val="00080643"/>
    <w:rsid w:val="00081F20"/>
    <w:rsid w:val="000836A1"/>
    <w:rsid w:val="00092B0E"/>
    <w:rsid w:val="0009379D"/>
    <w:rsid w:val="000A28A2"/>
    <w:rsid w:val="000A37B0"/>
    <w:rsid w:val="000B07C1"/>
    <w:rsid w:val="000B141B"/>
    <w:rsid w:val="000B4198"/>
    <w:rsid w:val="000B64A5"/>
    <w:rsid w:val="000B7DFC"/>
    <w:rsid w:val="000C00E5"/>
    <w:rsid w:val="000C3D95"/>
    <w:rsid w:val="000C44B2"/>
    <w:rsid w:val="000C4B3E"/>
    <w:rsid w:val="000C6D0D"/>
    <w:rsid w:val="000C715B"/>
    <w:rsid w:val="000C79BA"/>
    <w:rsid w:val="000D117E"/>
    <w:rsid w:val="000D39DB"/>
    <w:rsid w:val="000D3FDF"/>
    <w:rsid w:val="000D52CB"/>
    <w:rsid w:val="000E103A"/>
    <w:rsid w:val="000E194B"/>
    <w:rsid w:val="000E454A"/>
    <w:rsid w:val="000F1FDA"/>
    <w:rsid w:val="00101854"/>
    <w:rsid w:val="00103DC2"/>
    <w:rsid w:val="00103E55"/>
    <w:rsid w:val="00103FD0"/>
    <w:rsid w:val="00104469"/>
    <w:rsid w:val="001108CC"/>
    <w:rsid w:val="00114953"/>
    <w:rsid w:val="00115673"/>
    <w:rsid w:val="00124A9B"/>
    <w:rsid w:val="00127F76"/>
    <w:rsid w:val="00132029"/>
    <w:rsid w:val="00136424"/>
    <w:rsid w:val="001413E0"/>
    <w:rsid w:val="001430C0"/>
    <w:rsid w:val="001463AE"/>
    <w:rsid w:val="00154F23"/>
    <w:rsid w:val="001613BD"/>
    <w:rsid w:val="001614A7"/>
    <w:rsid w:val="00161E48"/>
    <w:rsid w:val="0016501B"/>
    <w:rsid w:val="00174783"/>
    <w:rsid w:val="0017561D"/>
    <w:rsid w:val="0017581C"/>
    <w:rsid w:val="00191720"/>
    <w:rsid w:val="0019261A"/>
    <w:rsid w:val="00197FE2"/>
    <w:rsid w:val="001B0FAC"/>
    <w:rsid w:val="001B3E67"/>
    <w:rsid w:val="001D081C"/>
    <w:rsid w:val="001D1827"/>
    <w:rsid w:val="001D1C9E"/>
    <w:rsid w:val="001D5E5F"/>
    <w:rsid w:val="001D7642"/>
    <w:rsid w:val="001E111F"/>
    <w:rsid w:val="001E631B"/>
    <w:rsid w:val="001F5384"/>
    <w:rsid w:val="001F5785"/>
    <w:rsid w:val="002033EB"/>
    <w:rsid w:val="00211046"/>
    <w:rsid w:val="002148A8"/>
    <w:rsid w:val="00214B86"/>
    <w:rsid w:val="00215097"/>
    <w:rsid w:val="00221E77"/>
    <w:rsid w:val="00227A14"/>
    <w:rsid w:val="0023439F"/>
    <w:rsid w:val="00234691"/>
    <w:rsid w:val="00237775"/>
    <w:rsid w:val="00240245"/>
    <w:rsid w:val="0024045E"/>
    <w:rsid w:val="002407B4"/>
    <w:rsid w:val="00240CDC"/>
    <w:rsid w:val="002430AB"/>
    <w:rsid w:val="00243B8E"/>
    <w:rsid w:val="00250B74"/>
    <w:rsid w:val="002518F5"/>
    <w:rsid w:val="00251C0E"/>
    <w:rsid w:val="002523A2"/>
    <w:rsid w:val="002558C7"/>
    <w:rsid w:val="002578E9"/>
    <w:rsid w:val="00260F49"/>
    <w:rsid w:val="002610D1"/>
    <w:rsid w:val="00261EBC"/>
    <w:rsid w:val="0026332E"/>
    <w:rsid w:val="00265560"/>
    <w:rsid w:val="00267E4E"/>
    <w:rsid w:val="0027268E"/>
    <w:rsid w:val="00275096"/>
    <w:rsid w:val="00280AD9"/>
    <w:rsid w:val="00284780"/>
    <w:rsid w:val="002871D1"/>
    <w:rsid w:val="00293460"/>
    <w:rsid w:val="00296632"/>
    <w:rsid w:val="002B15D0"/>
    <w:rsid w:val="002B2EE0"/>
    <w:rsid w:val="002B3063"/>
    <w:rsid w:val="002B3124"/>
    <w:rsid w:val="002B5F5F"/>
    <w:rsid w:val="002B6E2A"/>
    <w:rsid w:val="002B7679"/>
    <w:rsid w:val="002C2F75"/>
    <w:rsid w:val="002C442B"/>
    <w:rsid w:val="002C57FA"/>
    <w:rsid w:val="002D2E27"/>
    <w:rsid w:val="002E2B44"/>
    <w:rsid w:val="002E7814"/>
    <w:rsid w:val="002E7F51"/>
    <w:rsid w:val="002F12E8"/>
    <w:rsid w:val="002F3433"/>
    <w:rsid w:val="002F43A2"/>
    <w:rsid w:val="003007A3"/>
    <w:rsid w:val="003028B9"/>
    <w:rsid w:val="00307D72"/>
    <w:rsid w:val="0031150F"/>
    <w:rsid w:val="00315122"/>
    <w:rsid w:val="0031566C"/>
    <w:rsid w:val="00320AB2"/>
    <w:rsid w:val="003314A2"/>
    <w:rsid w:val="003373FF"/>
    <w:rsid w:val="00342D26"/>
    <w:rsid w:val="00344731"/>
    <w:rsid w:val="003457D9"/>
    <w:rsid w:val="003462F3"/>
    <w:rsid w:val="00346ADB"/>
    <w:rsid w:val="00351FBC"/>
    <w:rsid w:val="00352DF3"/>
    <w:rsid w:val="003536E2"/>
    <w:rsid w:val="0035384B"/>
    <w:rsid w:val="0035436D"/>
    <w:rsid w:val="00354C57"/>
    <w:rsid w:val="00357A44"/>
    <w:rsid w:val="003607FF"/>
    <w:rsid w:val="003629DB"/>
    <w:rsid w:val="00363024"/>
    <w:rsid w:val="0036437B"/>
    <w:rsid w:val="003663DE"/>
    <w:rsid w:val="00375972"/>
    <w:rsid w:val="003760D4"/>
    <w:rsid w:val="0037730F"/>
    <w:rsid w:val="00381858"/>
    <w:rsid w:val="00383892"/>
    <w:rsid w:val="003840CF"/>
    <w:rsid w:val="00386225"/>
    <w:rsid w:val="003929A2"/>
    <w:rsid w:val="00392A88"/>
    <w:rsid w:val="00396714"/>
    <w:rsid w:val="003A0CD0"/>
    <w:rsid w:val="003A1231"/>
    <w:rsid w:val="003A4FE4"/>
    <w:rsid w:val="003A5798"/>
    <w:rsid w:val="003A6E90"/>
    <w:rsid w:val="003A7CC3"/>
    <w:rsid w:val="003B09D5"/>
    <w:rsid w:val="003B0D14"/>
    <w:rsid w:val="003B2137"/>
    <w:rsid w:val="003B3779"/>
    <w:rsid w:val="003B3CB8"/>
    <w:rsid w:val="003B4FAE"/>
    <w:rsid w:val="003B772E"/>
    <w:rsid w:val="003C0352"/>
    <w:rsid w:val="003C1BD7"/>
    <w:rsid w:val="003C2A50"/>
    <w:rsid w:val="003C59C6"/>
    <w:rsid w:val="003C6265"/>
    <w:rsid w:val="003D19CC"/>
    <w:rsid w:val="003D5285"/>
    <w:rsid w:val="003D5BAB"/>
    <w:rsid w:val="003D6C12"/>
    <w:rsid w:val="003D76DD"/>
    <w:rsid w:val="003E09C1"/>
    <w:rsid w:val="003E1663"/>
    <w:rsid w:val="003E1930"/>
    <w:rsid w:val="003E2492"/>
    <w:rsid w:val="003E29B9"/>
    <w:rsid w:val="003E6DDB"/>
    <w:rsid w:val="003E76A5"/>
    <w:rsid w:val="003E76E0"/>
    <w:rsid w:val="003F2ED3"/>
    <w:rsid w:val="003F6033"/>
    <w:rsid w:val="003F721A"/>
    <w:rsid w:val="00400CC7"/>
    <w:rsid w:val="004037AE"/>
    <w:rsid w:val="00404B2A"/>
    <w:rsid w:val="00405EFC"/>
    <w:rsid w:val="004069B2"/>
    <w:rsid w:val="00410486"/>
    <w:rsid w:val="004111F9"/>
    <w:rsid w:val="00412DAC"/>
    <w:rsid w:val="00414C5B"/>
    <w:rsid w:val="00415DA1"/>
    <w:rsid w:val="00423480"/>
    <w:rsid w:val="00426061"/>
    <w:rsid w:val="0042627A"/>
    <w:rsid w:val="0043075F"/>
    <w:rsid w:val="004307C0"/>
    <w:rsid w:val="00434D9D"/>
    <w:rsid w:val="00436882"/>
    <w:rsid w:val="00436956"/>
    <w:rsid w:val="0044152C"/>
    <w:rsid w:val="00441BC0"/>
    <w:rsid w:val="0044296E"/>
    <w:rsid w:val="00446AA7"/>
    <w:rsid w:val="00446ACD"/>
    <w:rsid w:val="00447AA6"/>
    <w:rsid w:val="00450686"/>
    <w:rsid w:val="004516CB"/>
    <w:rsid w:val="00463964"/>
    <w:rsid w:val="00464A91"/>
    <w:rsid w:val="004673AD"/>
    <w:rsid w:val="0047122F"/>
    <w:rsid w:val="004718ED"/>
    <w:rsid w:val="004739D5"/>
    <w:rsid w:val="00475AA1"/>
    <w:rsid w:val="00475EB3"/>
    <w:rsid w:val="004801C1"/>
    <w:rsid w:val="00482CC1"/>
    <w:rsid w:val="00484A68"/>
    <w:rsid w:val="00485E82"/>
    <w:rsid w:val="004870AE"/>
    <w:rsid w:val="0049101B"/>
    <w:rsid w:val="00492C77"/>
    <w:rsid w:val="004A103D"/>
    <w:rsid w:val="004A446F"/>
    <w:rsid w:val="004A4A4C"/>
    <w:rsid w:val="004A617E"/>
    <w:rsid w:val="004A795F"/>
    <w:rsid w:val="004B47B6"/>
    <w:rsid w:val="004C1694"/>
    <w:rsid w:val="004C357A"/>
    <w:rsid w:val="004C6A7B"/>
    <w:rsid w:val="004C6BA6"/>
    <w:rsid w:val="004D51A3"/>
    <w:rsid w:val="004D57A1"/>
    <w:rsid w:val="004D7742"/>
    <w:rsid w:val="004E043A"/>
    <w:rsid w:val="004E1439"/>
    <w:rsid w:val="004E5267"/>
    <w:rsid w:val="004E6131"/>
    <w:rsid w:val="004E6FFC"/>
    <w:rsid w:val="004F493C"/>
    <w:rsid w:val="004F5236"/>
    <w:rsid w:val="00500234"/>
    <w:rsid w:val="00501C49"/>
    <w:rsid w:val="00512ACF"/>
    <w:rsid w:val="005138F5"/>
    <w:rsid w:val="00514533"/>
    <w:rsid w:val="00516D18"/>
    <w:rsid w:val="00517EED"/>
    <w:rsid w:val="005210D9"/>
    <w:rsid w:val="0052143F"/>
    <w:rsid w:val="005230C6"/>
    <w:rsid w:val="00540A63"/>
    <w:rsid w:val="00541115"/>
    <w:rsid w:val="00542204"/>
    <w:rsid w:val="005458B8"/>
    <w:rsid w:val="00546C08"/>
    <w:rsid w:val="00547B5A"/>
    <w:rsid w:val="00550B0E"/>
    <w:rsid w:val="00560323"/>
    <w:rsid w:val="00562DA0"/>
    <w:rsid w:val="00565D5A"/>
    <w:rsid w:val="00565D97"/>
    <w:rsid w:val="0057646D"/>
    <w:rsid w:val="00580B40"/>
    <w:rsid w:val="005814C9"/>
    <w:rsid w:val="00584736"/>
    <w:rsid w:val="005877EE"/>
    <w:rsid w:val="00590AA3"/>
    <w:rsid w:val="005911FC"/>
    <w:rsid w:val="00591389"/>
    <w:rsid w:val="005917BA"/>
    <w:rsid w:val="00595C4C"/>
    <w:rsid w:val="00595FCB"/>
    <w:rsid w:val="005971D8"/>
    <w:rsid w:val="00597302"/>
    <w:rsid w:val="005A032F"/>
    <w:rsid w:val="005A26FD"/>
    <w:rsid w:val="005A7202"/>
    <w:rsid w:val="005B3C0A"/>
    <w:rsid w:val="005B7715"/>
    <w:rsid w:val="005C1D6E"/>
    <w:rsid w:val="005C4039"/>
    <w:rsid w:val="005C52E3"/>
    <w:rsid w:val="005C5C5B"/>
    <w:rsid w:val="005C699E"/>
    <w:rsid w:val="005D1542"/>
    <w:rsid w:val="005D6658"/>
    <w:rsid w:val="005E0A75"/>
    <w:rsid w:val="005E2E2D"/>
    <w:rsid w:val="005E57B7"/>
    <w:rsid w:val="005F1032"/>
    <w:rsid w:val="005F1357"/>
    <w:rsid w:val="005F3021"/>
    <w:rsid w:val="005F5110"/>
    <w:rsid w:val="005F617E"/>
    <w:rsid w:val="006001C8"/>
    <w:rsid w:val="006007F2"/>
    <w:rsid w:val="006062FC"/>
    <w:rsid w:val="00607A12"/>
    <w:rsid w:val="006130EF"/>
    <w:rsid w:val="00622F5E"/>
    <w:rsid w:val="0062615D"/>
    <w:rsid w:val="00630CBB"/>
    <w:rsid w:val="00632960"/>
    <w:rsid w:val="00634E96"/>
    <w:rsid w:val="006358D0"/>
    <w:rsid w:val="006368D7"/>
    <w:rsid w:val="00636D8A"/>
    <w:rsid w:val="00644139"/>
    <w:rsid w:val="00647CEE"/>
    <w:rsid w:val="00650567"/>
    <w:rsid w:val="00656649"/>
    <w:rsid w:val="00662146"/>
    <w:rsid w:val="00664426"/>
    <w:rsid w:val="00664F3C"/>
    <w:rsid w:val="006654D0"/>
    <w:rsid w:val="00673003"/>
    <w:rsid w:val="0067596E"/>
    <w:rsid w:val="00685250"/>
    <w:rsid w:val="006858DB"/>
    <w:rsid w:val="0068635D"/>
    <w:rsid w:val="006864A2"/>
    <w:rsid w:val="006912AA"/>
    <w:rsid w:val="006959E9"/>
    <w:rsid w:val="00696404"/>
    <w:rsid w:val="00697E2B"/>
    <w:rsid w:val="006A1AFD"/>
    <w:rsid w:val="006A5E61"/>
    <w:rsid w:val="006A6C4C"/>
    <w:rsid w:val="006B68DE"/>
    <w:rsid w:val="006B6D83"/>
    <w:rsid w:val="006C0A21"/>
    <w:rsid w:val="006C2989"/>
    <w:rsid w:val="006C58A4"/>
    <w:rsid w:val="006C7542"/>
    <w:rsid w:val="006D1D33"/>
    <w:rsid w:val="006D1F44"/>
    <w:rsid w:val="006D417D"/>
    <w:rsid w:val="006D487D"/>
    <w:rsid w:val="006D61E8"/>
    <w:rsid w:val="006E1AE5"/>
    <w:rsid w:val="006E211A"/>
    <w:rsid w:val="006E41AB"/>
    <w:rsid w:val="006F2BB0"/>
    <w:rsid w:val="006F4588"/>
    <w:rsid w:val="006F4D24"/>
    <w:rsid w:val="006F6D03"/>
    <w:rsid w:val="0070522E"/>
    <w:rsid w:val="00707635"/>
    <w:rsid w:val="00714486"/>
    <w:rsid w:val="007169FE"/>
    <w:rsid w:val="00720881"/>
    <w:rsid w:val="00721699"/>
    <w:rsid w:val="007255FE"/>
    <w:rsid w:val="007259DB"/>
    <w:rsid w:val="00725A78"/>
    <w:rsid w:val="00737496"/>
    <w:rsid w:val="007456E6"/>
    <w:rsid w:val="00754DCD"/>
    <w:rsid w:val="00755FFE"/>
    <w:rsid w:val="00760E01"/>
    <w:rsid w:val="007626F1"/>
    <w:rsid w:val="007635E2"/>
    <w:rsid w:val="00764150"/>
    <w:rsid w:val="007649AC"/>
    <w:rsid w:val="007650B7"/>
    <w:rsid w:val="007663E5"/>
    <w:rsid w:val="007665E4"/>
    <w:rsid w:val="007667D7"/>
    <w:rsid w:val="00766D86"/>
    <w:rsid w:val="00774571"/>
    <w:rsid w:val="00776845"/>
    <w:rsid w:val="00780A09"/>
    <w:rsid w:val="00785B97"/>
    <w:rsid w:val="00792E86"/>
    <w:rsid w:val="0079340C"/>
    <w:rsid w:val="00795873"/>
    <w:rsid w:val="007A5788"/>
    <w:rsid w:val="007A6E6B"/>
    <w:rsid w:val="007B0CA0"/>
    <w:rsid w:val="007B1A36"/>
    <w:rsid w:val="007B406C"/>
    <w:rsid w:val="007B5188"/>
    <w:rsid w:val="007C1EC6"/>
    <w:rsid w:val="007C5766"/>
    <w:rsid w:val="007C6F1F"/>
    <w:rsid w:val="007D130A"/>
    <w:rsid w:val="007D171E"/>
    <w:rsid w:val="007D37B5"/>
    <w:rsid w:val="007E2A32"/>
    <w:rsid w:val="007E49FE"/>
    <w:rsid w:val="007E7CEF"/>
    <w:rsid w:val="007F13A1"/>
    <w:rsid w:val="007F424C"/>
    <w:rsid w:val="007F4D16"/>
    <w:rsid w:val="007F78AA"/>
    <w:rsid w:val="008022B3"/>
    <w:rsid w:val="00802F0A"/>
    <w:rsid w:val="00803248"/>
    <w:rsid w:val="00804B64"/>
    <w:rsid w:val="00805885"/>
    <w:rsid w:val="00810515"/>
    <w:rsid w:val="0081343F"/>
    <w:rsid w:val="0081353A"/>
    <w:rsid w:val="00814EE7"/>
    <w:rsid w:val="008164DA"/>
    <w:rsid w:val="00817856"/>
    <w:rsid w:val="00817EFC"/>
    <w:rsid w:val="008365EF"/>
    <w:rsid w:val="00837C47"/>
    <w:rsid w:val="00844644"/>
    <w:rsid w:val="0084648C"/>
    <w:rsid w:val="00854459"/>
    <w:rsid w:val="008577FF"/>
    <w:rsid w:val="008623A3"/>
    <w:rsid w:val="008670A6"/>
    <w:rsid w:val="008700FE"/>
    <w:rsid w:val="00870FE1"/>
    <w:rsid w:val="00876A27"/>
    <w:rsid w:val="00880AB7"/>
    <w:rsid w:val="00881640"/>
    <w:rsid w:val="008845E2"/>
    <w:rsid w:val="0088799C"/>
    <w:rsid w:val="0089187D"/>
    <w:rsid w:val="00893D55"/>
    <w:rsid w:val="008948B3"/>
    <w:rsid w:val="008951FA"/>
    <w:rsid w:val="0089577F"/>
    <w:rsid w:val="00895E5C"/>
    <w:rsid w:val="008A0182"/>
    <w:rsid w:val="008A4738"/>
    <w:rsid w:val="008A583B"/>
    <w:rsid w:val="008A6874"/>
    <w:rsid w:val="008B25E6"/>
    <w:rsid w:val="008B597A"/>
    <w:rsid w:val="008B7DA7"/>
    <w:rsid w:val="008C029F"/>
    <w:rsid w:val="008C0E44"/>
    <w:rsid w:val="008C4A07"/>
    <w:rsid w:val="008C4AF0"/>
    <w:rsid w:val="008C62C9"/>
    <w:rsid w:val="008C6AC8"/>
    <w:rsid w:val="008D3A6C"/>
    <w:rsid w:val="008E00F5"/>
    <w:rsid w:val="008E0E73"/>
    <w:rsid w:val="008E243C"/>
    <w:rsid w:val="008E3623"/>
    <w:rsid w:val="008E3CF3"/>
    <w:rsid w:val="008E3F96"/>
    <w:rsid w:val="008F12EE"/>
    <w:rsid w:val="008F4491"/>
    <w:rsid w:val="008F4511"/>
    <w:rsid w:val="008F49B6"/>
    <w:rsid w:val="008F5328"/>
    <w:rsid w:val="008F68AE"/>
    <w:rsid w:val="00902EBF"/>
    <w:rsid w:val="009039B1"/>
    <w:rsid w:val="00906E9B"/>
    <w:rsid w:val="00913805"/>
    <w:rsid w:val="009173F4"/>
    <w:rsid w:val="009220CA"/>
    <w:rsid w:val="009240C3"/>
    <w:rsid w:val="00924588"/>
    <w:rsid w:val="00927633"/>
    <w:rsid w:val="00930278"/>
    <w:rsid w:val="009302FE"/>
    <w:rsid w:val="00932052"/>
    <w:rsid w:val="0093215A"/>
    <w:rsid w:val="009328D0"/>
    <w:rsid w:val="009347C1"/>
    <w:rsid w:val="00937D00"/>
    <w:rsid w:val="00943813"/>
    <w:rsid w:val="00945822"/>
    <w:rsid w:val="00946767"/>
    <w:rsid w:val="009544AB"/>
    <w:rsid w:val="009554B5"/>
    <w:rsid w:val="0096320A"/>
    <w:rsid w:val="00963234"/>
    <w:rsid w:val="009635A0"/>
    <w:rsid w:val="00963B1E"/>
    <w:rsid w:val="00964F03"/>
    <w:rsid w:val="00965E39"/>
    <w:rsid w:val="00967341"/>
    <w:rsid w:val="00967391"/>
    <w:rsid w:val="00970948"/>
    <w:rsid w:val="00970DED"/>
    <w:rsid w:val="0097348F"/>
    <w:rsid w:val="00974530"/>
    <w:rsid w:val="00976D32"/>
    <w:rsid w:val="00981D64"/>
    <w:rsid w:val="00981E78"/>
    <w:rsid w:val="00982667"/>
    <w:rsid w:val="00984D0E"/>
    <w:rsid w:val="0098556E"/>
    <w:rsid w:val="0098707E"/>
    <w:rsid w:val="00992F45"/>
    <w:rsid w:val="00994179"/>
    <w:rsid w:val="00997D49"/>
    <w:rsid w:val="009A21AE"/>
    <w:rsid w:val="009A3780"/>
    <w:rsid w:val="009B26DC"/>
    <w:rsid w:val="009B29DC"/>
    <w:rsid w:val="009B2C3E"/>
    <w:rsid w:val="009B5173"/>
    <w:rsid w:val="009B5F21"/>
    <w:rsid w:val="009B664D"/>
    <w:rsid w:val="009C1229"/>
    <w:rsid w:val="009C7AE4"/>
    <w:rsid w:val="009D3079"/>
    <w:rsid w:val="009D6116"/>
    <w:rsid w:val="009E1F81"/>
    <w:rsid w:val="009E6473"/>
    <w:rsid w:val="009F23A7"/>
    <w:rsid w:val="00A02893"/>
    <w:rsid w:val="00A03BD1"/>
    <w:rsid w:val="00A05A3F"/>
    <w:rsid w:val="00A131CC"/>
    <w:rsid w:val="00A13DF6"/>
    <w:rsid w:val="00A16382"/>
    <w:rsid w:val="00A239CB"/>
    <w:rsid w:val="00A264B5"/>
    <w:rsid w:val="00A26BB4"/>
    <w:rsid w:val="00A26EBD"/>
    <w:rsid w:val="00A27156"/>
    <w:rsid w:val="00A33C0E"/>
    <w:rsid w:val="00A37213"/>
    <w:rsid w:val="00A375B1"/>
    <w:rsid w:val="00A40233"/>
    <w:rsid w:val="00A46876"/>
    <w:rsid w:val="00A50F11"/>
    <w:rsid w:val="00A5370F"/>
    <w:rsid w:val="00A60CB0"/>
    <w:rsid w:val="00A6122C"/>
    <w:rsid w:val="00A61966"/>
    <w:rsid w:val="00A64E57"/>
    <w:rsid w:val="00A67F71"/>
    <w:rsid w:val="00A736D3"/>
    <w:rsid w:val="00A83AFA"/>
    <w:rsid w:val="00A85272"/>
    <w:rsid w:val="00A944E2"/>
    <w:rsid w:val="00A95050"/>
    <w:rsid w:val="00AA09EA"/>
    <w:rsid w:val="00AA3B62"/>
    <w:rsid w:val="00AA69D2"/>
    <w:rsid w:val="00AB2C25"/>
    <w:rsid w:val="00AB3589"/>
    <w:rsid w:val="00AB47DA"/>
    <w:rsid w:val="00AB4EA8"/>
    <w:rsid w:val="00AB593D"/>
    <w:rsid w:val="00AC0C3F"/>
    <w:rsid w:val="00AC15C6"/>
    <w:rsid w:val="00AC5571"/>
    <w:rsid w:val="00AC6924"/>
    <w:rsid w:val="00AD3ABB"/>
    <w:rsid w:val="00AD6D4C"/>
    <w:rsid w:val="00AE7FAA"/>
    <w:rsid w:val="00AF4925"/>
    <w:rsid w:val="00AF5C1A"/>
    <w:rsid w:val="00B01A9A"/>
    <w:rsid w:val="00B029DE"/>
    <w:rsid w:val="00B03945"/>
    <w:rsid w:val="00B0757F"/>
    <w:rsid w:val="00B07A0C"/>
    <w:rsid w:val="00B1099A"/>
    <w:rsid w:val="00B15EA6"/>
    <w:rsid w:val="00B37ADC"/>
    <w:rsid w:val="00B40C85"/>
    <w:rsid w:val="00B521E9"/>
    <w:rsid w:val="00B525E1"/>
    <w:rsid w:val="00B62A02"/>
    <w:rsid w:val="00B64EF0"/>
    <w:rsid w:val="00B72183"/>
    <w:rsid w:val="00B811C0"/>
    <w:rsid w:val="00B86724"/>
    <w:rsid w:val="00B8690C"/>
    <w:rsid w:val="00BA1A62"/>
    <w:rsid w:val="00BA6074"/>
    <w:rsid w:val="00BB0551"/>
    <w:rsid w:val="00BB1AF7"/>
    <w:rsid w:val="00BB23C6"/>
    <w:rsid w:val="00BB52D6"/>
    <w:rsid w:val="00BB62C8"/>
    <w:rsid w:val="00BC1097"/>
    <w:rsid w:val="00BC1A23"/>
    <w:rsid w:val="00BC5950"/>
    <w:rsid w:val="00BC7952"/>
    <w:rsid w:val="00BD0921"/>
    <w:rsid w:val="00BD37F6"/>
    <w:rsid w:val="00BD43FB"/>
    <w:rsid w:val="00BD536F"/>
    <w:rsid w:val="00BE0AB7"/>
    <w:rsid w:val="00BE2BCF"/>
    <w:rsid w:val="00BE3588"/>
    <w:rsid w:val="00BE3BFF"/>
    <w:rsid w:val="00BE611E"/>
    <w:rsid w:val="00BE67CE"/>
    <w:rsid w:val="00BE7EB0"/>
    <w:rsid w:val="00BF5939"/>
    <w:rsid w:val="00BF698A"/>
    <w:rsid w:val="00BF7E74"/>
    <w:rsid w:val="00C02420"/>
    <w:rsid w:val="00C028A5"/>
    <w:rsid w:val="00C062C5"/>
    <w:rsid w:val="00C14434"/>
    <w:rsid w:val="00C226DE"/>
    <w:rsid w:val="00C24048"/>
    <w:rsid w:val="00C27A76"/>
    <w:rsid w:val="00C300F7"/>
    <w:rsid w:val="00C3161F"/>
    <w:rsid w:val="00C32778"/>
    <w:rsid w:val="00C35F05"/>
    <w:rsid w:val="00C37C54"/>
    <w:rsid w:val="00C4082E"/>
    <w:rsid w:val="00C41D52"/>
    <w:rsid w:val="00C43AEB"/>
    <w:rsid w:val="00C46502"/>
    <w:rsid w:val="00C53D7E"/>
    <w:rsid w:val="00C54123"/>
    <w:rsid w:val="00C60163"/>
    <w:rsid w:val="00C6155B"/>
    <w:rsid w:val="00C620F0"/>
    <w:rsid w:val="00C64616"/>
    <w:rsid w:val="00C64913"/>
    <w:rsid w:val="00C66385"/>
    <w:rsid w:val="00C66A52"/>
    <w:rsid w:val="00C750AC"/>
    <w:rsid w:val="00C75EF8"/>
    <w:rsid w:val="00C83024"/>
    <w:rsid w:val="00C85E1F"/>
    <w:rsid w:val="00C94D52"/>
    <w:rsid w:val="00C94E69"/>
    <w:rsid w:val="00C95EE5"/>
    <w:rsid w:val="00C97163"/>
    <w:rsid w:val="00CA1217"/>
    <w:rsid w:val="00CA6428"/>
    <w:rsid w:val="00CB1D7E"/>
    <w:rsid w:val="00CB3903"/>
    <w:rsid w:val="00CB7722"/>
    <w:rsid w:val="00CB7CEA"/>
    <w:rsid w:val="00CC648F"/>
    <w:rsid w:val="00CD0696"/>
    <w:rsid w:val="00CD07C3"/>
    <w:rsid w:val="00CD23CD"/>
    <w:rsid w:val="00CD384A"/>
    <w:rsid w:val="00CE0137"/>
    <w:rsid w:val="00CE0564"/>
    <w:rsid w:val="00CE19D6"/>
    <w:rsid w:val="00CE4ECF"/>
    <w:rsid w:val="00CE745D"/>
    <w:rsid w:val="00CF1B46"/>
    <w:rsid w:val="00CF3E08"/>
    <w:rsid w:val="00CF407D"/>
    <w:rsid w:val="00CF5449"/>
    <w:rsid w:val="00CF60EB"/>
    <w:rsid w:val="00CF68A3"/>
    <w:rsid w:val="00D01B52"/>
    <w:rsid w:val="00D01E4E"/>
    <w:rsid w:val="00D02232"/>
    <w:rsid w:val="00D04B49"/>
    <w:rsid w:val="00D05429"/>
    <w:rsid w:val="00D13D3E"/>
    <w:rsid w:val="00D2354A"/>
    <w:rsid w:val="00D248BF"/>
    <w:rsid w:val="00D27083"/>
    <w:rsid w:val="00D3542C"/>
    <w:rsid w:val="00D44FFD"/>
    <w:rsid w:val="00D460CB"/>
    <w:rsid w:val="00D545B7"/>
    <w:rsid w:val="00D55CA2"/>
    <w:rsid w:val="00D56A38"/>
    <w:rsid w:val="00D602E6"/>
    <w:rsid w:val="00D62263"/>
    <w:rsid w:val="00D64698"/>
    <w:rsid w:val="00D66358"/>
    <w:rsid w:val="00D66EB6"/>
    <w:rsid w:val="00D712FE"/>
    <w:rsid w:val="00D74C0D"/>
    <w:rsid w:val="00D766B2"/>
    <w:rsid w:val="00D81F9B"/>
    <w:rsid w:val="00D83BB1"/>
    <w:rsid w:val="00D921C2"/>
    <w:rsid w:val="00D9267C"/>
    <w:rsid w:val="00D9459F"/>
    <w:rsid w:val="00DA14E2"/>
    <w:rsid w:val="00DA14E7"/>
    <w:rsid w:val="00DA1E86"/>
    <w:rsid w:val="00DA47D1"/>
    <w:rsid w:val="00DA55DB"/>
    <w:rsid w:val="00DA591F"/>
    <w:rsid w:val="00DA7F0B"/>
    <w:rsid w:val="00DB1154"/>
    <w:rsid w:val="00DB1BD3"/>
    <w:rsid w:val="00DB4A2B"/>
    <w:rsid w:val="00DB4E07"/>
    <w:rsid w:val="00DB5B91"/>
    <w:rsid w:val="00DB5DEF"/>
    <w:rsid w:val="00DB6D99"/>
    <w:rsid w:val="00DB7C4A"/>
    <w:rsid w:val="00DC07FF"/>
    <w:rsid w:val="00DC1862"/>
    <w:rsid w:val="00DC3AC4"/>
    <w:rsid w:val="00DC3B8E"/>
    <w:rsid w:val="00DC4258"/>
    <w:rsid w:val="00DC71F2"/>
    <w:rsid w:val="00DD0125"/>
    <w:rsid w:val="00DD1066"/>
    <w:rsid w:val="00DD2812"/>
    <w:rsid w:val="00DD2B87"/>
    <w:rsid w:val="00DD4C98"/>
    <w:rsid w:val="00DD5338"/>
    <w:rsid w:val="00DE14DA"/>
    <w:rsid w:val="00DE626C"/>
    <w:rsid w:val="00DF31D0"/>
    <w:rsid w:val="00DF61D0"/>
    <w:rsid w:val="00E01D3C"/>
    <w:rsid w:val="00E03B76"/>
    <w:rsid w:val="00E10FF0"/>
    <w:rsid w:val="00E11353"/>
    <w:rsid w:val="00E1135C"/>
    <w:rsid w:val="00E11410"/>
    <w:rsid w:val="00E20243"/>
    <w:rsid w:val="00E20BBA"/>
    <w:rsid w:val="00E2373F"/>
    <w:rsid w:val="00E31F92"/>
    <w:rsid w:val="00E35A18"/>
    <w:rsid w:val="00E35EA5"/>
    <w:rsid w:val="00E414D9"/>
    <w:rsid w:val="00E435DE"/>
    <w:rsid w:val="00E43AE3"/>
    <w:rsid w:val="00E44CFC"/>
    <w:rsid w:val="00E46254"/>
    <w:rsid w:val="00E53794"/>
    <w:rsid w:val="00E53DF1"/>
    <w:rsid w:val="00E557B2"/>
    <w:rsid w:val="00E56054"/>
    <w:rsid w:val="00E66955"/>
    <w:rsid w:val="00E6759D"/>
    <w:rsid w:val="00E73C0D"/>
    <w:rsid w:val="00E75374"/>
    <w:rsid w:val="00E76166"/>
    <w:rsid w:val="00E76451"/>
    <w:rsid w:val="00E80BD6"/>
    <w:rsid w:val="00E8222D"/>
    <w:rsid w:val="00E915E8"/>
    <w:rsid w:val="00E927DC"/>
    <w:rsid w:val="00E9281F"/>
    <w:rsid w:val="00E9563E"/>
    <w:rsid w:val="00E96950"/>
    <w:rsid w:val="00EA18AE"/>
    <w:rsid w:val="00EB416A"/>
    <w:rsid w:val="00EB4C51"/>
    <w:rsid w:val="00EB680B"/>
    <w:rsid w:val="00EC0A4F"/>
    <w:rsid w:val="00EC4601"/>
    <w:rsid w:val="00EC56B3"/>
    <w:rsid w:val="00EC65DC"/>
    <w:rsid w:val="00ED0012"/>
    <w:rsid w:val="00ED0C07"/>
    <w:rsid w:val="00ED0DA8"/>
    <w:rsid w:val="00ED15D7"/>
    <w:rsid w:val="00ED44B1"/>
    <w:rsid w:val="00ED58EE"/>
    <w:rsid w:val="00ED7BBD"/>
    <w:rsid w:val="00EE06EB"/>
    <w:rsid w:val="00EE2EEC"/>
    <w:rsid w:val="00EE5202"/>
    <w:rsid w:val="00EE557C"/>
    <w:rsid w:val="00EF083F"/>
    <w:rsid w:val="00EF66C6"/>
    <w:rsid w:val="00F052C3"/>
    <w:rsid w:val="00F07099"/>
    <w:rsid w:val="00F07716"/>
    <w:rsid w:val="00F07B12"/>
    <w:rsid w:val="00F1144F"/>
    <w:rsid w:val="00F13F0C"/>
    <w:rsid w:val="00F16D43"/>
    <w:rsid w:val="00F17409"/>
    <w:rsid w:val="00F24DED"/>
    <w:rsid w:val="00F24EF9"/>
    <w:rsid w:val="00F25BF1"/>
    <w:rsid w:val="00F26623"/>
    <w:rsid w:val="00F306F2"/>
    <w:rsid w:val="00F30946"/>
    <w:rsid w:val="00F36618"/>
    <w:rsid w:val="00F45D8E"/>
    <w:rsid w:val="00F47D08"/>
    <w:rsid w:val="00F47FDF"/>
    <w:rsid w:val="00F509D8"/>
    <w:rsid w:val="00F53027"/>
    <w:rsid w:val="00F57D50"/>
    <w:rsid w:val="00F63512"/>
    <w:rsid w:val="00F6641F"/>
    <w:rsid w:val="00F709FC"/>
    <w:rsid w:val="00F71737"/>
    <w:rsid w:val="00F76EBD"/>
    <w:rsid w:val="00F81FAE"/>
    <w:rsid w:val="00F83BD7"/>
    <w:rsid w:val="00F8686E"/>
    <w:rsid w:val="00F875D2"/>
    <w:rsid w:val="00F87CFC"/>
    <w:rsid w:val="00F90703"/>
    <w:rsid w:val="00F940FD"/>
    <w:rsid w:val="00F97710"/>
    <w:rsid w:val="00FA170C"/>
    <w:rsid w:val="00FA3262"/>
    <w:rsid w:val="00FA4B8A"/>
    <w:rsid w:val="00FA6063"/>
    <w:rsid w:val="00FA7FCE"/>
    <w:rsid w:val="00FB0D91"/>
    <w:rsid w:val="00FB11C2"/>
    <w:rsid w:val="00FC19F8"/>
    <w:rsid w:val="00FC1C59"/>
    <w:rsid w:val="00FC3A72"/>
    <w:rsid w:val="00FC4CBC"/>
    <w:rsid w:val="00FC6034"/>
    <w:rsid w:val="00FC70F0"/>
    <w:rsid w:val="00FD08B6"/>
    <w:rsid w:val="00FD143D"/>
    <w:rsid w:val="00FD1562"/>
    <w:rsid w:val="00FD329F"/>
    <w:rsid w:val="00FD5C5D"/>
    <w:rsid w:val="00FD63E2"/>
    <w:rsid w:val="00FE0088"/>
    <w:rsid w:val="00FE2A69"/>
    <w:rsid w:val="00FE567D"/>
    <w:rsid w:val="00FE6DC1"/>
    <w:rsid w:val="00FE7157"/>
    <w:rsid w:val="00FF19DE"/>
    <w:rsid w:val="00FF213B"/>
    <w:rsid w:val="00FF21EA"/>
    <w:rsid w:val="00FF38CB"/>
    <w:rsid w:val="00FF4F24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A7D385"/>
  <w14:defaultImageDpi w14:val="300"/>
  <w15:docId w15:val="{2970CEC2-9F58-4C05-AA49-5909D9BD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7B2"/>
    <w:rPr>
      <w:rFonts w:ascii="Helvetica" w:hAnsi="Helvetica" w:cs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7156"/>
    <w:pPr>
      <w:keepNext/>
      <w:keepLines/>
      <w:spacing w:before="480" w:after="120"/>
      <w:outlineLvl w:val="0"/>
    </w:pPr>
    <w:rPr>
      <w:rFonts w:eastAsiaTheme="majorEastAsia" w:cstheme="majorBidi"/>
      <w:bCs/>
      <w:color w:val="36D6F7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097"/>
    <w:pPr>
      <w:keepNext/>
      <w:keepLines/>
      <w:spacing w:before="20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515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D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156"/>
    <w:rPr>
      <w:rFonts w:ascii="Helvetica" w:eastAsiaTheme="majorEastAsia" w:hAnsi="Helvetica" w:cstheme="majorBidi"/>
      <w:bCs/>
      <w:color w:val="36D6F7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07D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07D7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21EA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64EF0"/>
    <w:pPr>
      <w:ind w:left="220"/>
    </w:pPr>
    <w:rPr>
      <w:rFonts w:asciiTheme="minorHAnsi" w:hAnsiTheme="minorHAnsi"/>
      <w:b/>
    </w:rPr>
  </w:style>
  <w:style w:type="paragraph" w:styleId="Footer">
    <w:name w:val="footer"/>
    <w:basedOn w:val="Normal"/>
    <w:link w:val="FooterChar"/>
    <w:uiPriority w:val="99"/>
    <w:unhideWhenUsed/>
    <w:rsid w:val="00307D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D72"/>
  </w:style>
  <w:style w:type="character" w:styleId="PageNumber">
    <w:name w:val="page number"/>
    <w:basedOn w:val="DefaultParagraphFont"/>
    <w:uiPriority w:val="99"/>
    <w:semiHidden/>
    <w:unhideWhenUsed/>
    <w:rsid w:val="00307D72"/>
  </w:style>
  <w:style w:type="paragraph" w:styleId="NormalWeb">
    <w:name w:val="Normal (Web)"/>
    <w:basedOn w:val="Normal"/>
    <w:uiPriority w:val="99"/>
    <w:unhideWhenUsed/>
    <w:rsid w:val="00307D7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07D72"/>
  </w:style>
  <w:style w:type="paragraph" w:styleId="BalloonText">
    <w:name w:val="Balloon Text"/>
    <w:basedOn w:val="Normal"/>
    <w:link w:val="BalloonTextChar"/>
    <w:uiPriority w:val="99"/>
    <w:semiHidden/>
    <w:unhideWhenUsed/>
    <w:rsid w:val="00307D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7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7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738"/>
  </w:style>
  <w:style w:type="character" w:customStyle="1" w:styleId="Heading2Char">
    <w:name w:val="Heading 2 Char"/>
    <w:basedOn w:val="DefaultParagraphFont"/>
    <w:link w:val="Heading2"/>
    <w:uiPriority w:val="9"/>
    <w:rsid w:val="00BC1097"/>
    <w:rPr>
      <w:rFonts w:ascii="Helvetica" w:eastAsiaTheme="majorEastAsia" w:hAnsi="Helvetica" w:cstheme="majorBidi"/>
      <w:b/>
      <w:bCs/>
    </w:rPr>
  </w:style>
  <w:style w:type="character" w:styleId="Hyperlink">
    <w:name w:val="Hyperlink"/>
    <w:uiPriority w:val="99"/>
    <w:unhideWhenUsed/>
    <w:rsid w:val="00512AC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0515"/>
    <w:rPr>
      <w:rFonts w:ascii="Helvetica" w:eastAsiaTheme="majorEastAsia" w:hAnsi="Helvetica" w:cstheme="majorBidi"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F13A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E111F"/>
    <w:pPr>
      <w:ind w:left="440"/>
    </w:pPr>
    <w:rPr>
      <w:rFonts w:asciiTheme="minorHAnsi" w:hAnsiTheme="minorHAnsi"/>
    </w:rPr>
  </w:style>
  <w:style w:type="paragraph" w:customStyle="1" w:styleId="Normal1">
    <w:name w:val="Normal1"/>
    <w:rsid w:val="00C75EF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eGrid">
    <w:name w:val="Table Grid"/>
    <w:basedOn w:val="TableNormal"/>
    <w:rsid w:val="00EC0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1">
    <w:name w:val="List Table 31"/>
    <w:basedOn w:val="TableNormal"/>
    <w:uiPriority w:val="48"/>
    <w:rsid w:val="00EC0A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B03945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3945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3945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3945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3945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3945"/>
    <w:pPr>
      <w:ind w:left="176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6759D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ListTable3-Accent11">
    <w:name w:val="List Table 3 - Accent 11"/>
    <w:basedOn w:val="TableNormal"/>
    <w:uiPriority w:val="48"/>
    <w:rsid w:val="006062FC"/>
    <w:rPr>
      <w:rFonts w:ascii="Arial" w:eastAsia="MS PGothic" w:hAnsi="Arial" w:cs="Times New Roman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D51A3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32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1258E-7EF6-4C72-A173-1A2C0726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phix Corp.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Thotangare</dc:creator>
  <cp:keywords/>
  <dc:description/>
  <cp:lastModifiedBy>Ajay Thotangare</cp:lastModifiedBy>
  <cp:revision>9</cp:revision>
  <cp:lastPrinted>2019-11-22T19:06:00Z</cp:lastPrinted>
  <dcterms:created xsi:type="dcterms:W3CDTF">2020-05-08T15:23:00Z</dcterms:created>
  <dcterms:modified xsi:type="dcterms:W3CDTF">2020-05-08T15:42:00Z</dcterms:modified>
  <cp:version>1.0</cp:version>
</cp:coreProperties>
</file>